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051" w:rsidRDefault="00056BAD" w:rsidP="00056BAD">
      <w:pPr>
        <w:pStyle w:val="a3"/>
        <w:spacing w:before="0" w:beforeAutospacing="0" w:after="0" w:afterAutospacing="0" w:line="330" w:lineRule="atLeast"/>
        <w:jc w:val="center"/>
        <w:rPr>
          <w:rFonts w:ascii="Roboto" w:hAnsi="Roboto"/>
          <w:b/>
          <w:caps/>
          <w:color w:val="000000"/>
        </w:rPr>
      </w:pPr>
      <w:r w:rsidRPr="00322558">
        <w:rPr>
          <w:rFonts w:ascii="Roboto" w:hAnsi="Roboto"/>
          <w:b/>
          <w:caps/>
          <w:color w:val="000000"/>
        </w:rPr>
        <w:t> </w:t>
      </w:r>
    </w:p>
    <w:p w:rsidR="00451051" w:rsidRPr="00F41953" w:rsidRDefault="00451051" w:rsidP="004510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1953"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451051" w:rsidRPr="00F41953" w:rsidRDefault="00451051" w:rsidP="004510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1953">
        <w:rPr>
          <w:rFonts w:ascii="Times New Roman" w:hAnsi="Times New Roman" w:cs="Times New Roman"/>
          <w:sz w:val="24"/>
          <w:szCs w:val="24"/>
        </w:rPr>
        <w:t>«Детский сад № 19»</w:t>
      </w:r>
    </w:p>
    <w:p w:rsidR="00451051" w:rsidRPr="00F41953" w:rsidRDefault="00451051" w:rsidP="004510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1051" w:rsidRPr="00F41953" w:rsidRDefault="00451051" w:rsidP="004510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1953">
        <w:rPr>
          <w:rFonts w:ascii="Times New Roman" w:hAnsi="Times New Roman" w:cs="Times New Roman"/>
          <w:sz w:val="24"/>
          <w:szCs w:val="24"/>
        </w:rPr>
        <w:t xml:space="preserve">456550, Челябинская область, </w:t>
      </w:r>
      <w:proofErr w:type="spellStart"/>
      <w:r w:rsidRPr="00F41953">
        <w:rPr>
          <w:rFonts w:ascii="Times New Roman" w:hAnsi="Times New Roman" w:cs="Times New Roman"/>
          <w:sz w:val="24"/>
          <w:szCs w:val="24"/>
        </w:rPr>
        <w:t>Коркинский</w:t>
      </w:r>
      <w:proofErr w:type="spellEnd"/>
      <w:r w:rsidRPr="00F41953">
        <w:rPr>
          <w:rFonts w:ascii="Times New Roman" w:hAnsi="Times New Roman" w:cs="Times New Roman"/>
          <w:sz w:val="24"/>
          <w:szCs w:val="24"/>
        </w:rPr>
        <w:t xml:space="preserve"> район, город Коркино, улица Сони Кривой, дом 16-а </w:t>
      </w:r>
    </w:p>
    <w:p w:rsidR="00451051" w:rsidRPr="00F41953" w:rsidRDefault="00451051" w:rsidP="004510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195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</w:t>
      </w:r>
      <w:r w:rsidRPr="00F41953">
        <w:rPr>
          <w:rFonts w:ascii="Times New Roman" w:hAnsi="Times New Roman" w:cs="Times New Roman"/>
          <w:b/>
          <w:sz w:val="24"/>
          <w:szCs w:val="24"/>
        </w:rPr>
        <w:t xml:space="preserve">_   </w:t>
      </w:r>
    </w:p>
    <w:p w:rsidR="00451051" w:rsidRDefault="00451051" w:rsidP="00056BAD">
      <w:pPr>
        <w:pStyle w:val="a3"/>
        <w:spacing w:before="0" w:beforeAutospacing="0" w:after="0" w:afterAutospacing="0" w:line="330" w:lineRule="atLeast"/>
        <w:jc w:val="center"/>
        <w:rPr>
          <w:rFonts w:ascii="Roboto" w:hAnsi="Roboto"/>
          <w:b/>
          <w:caps/>
          <w:color w:val="000000"/>
        </w:rPr>
      </w:pPr>
    </w:p>
    <w:p w:rsidR="00451051" w:rsidRDefault="00451051" w:rsidP="00056BAD">
      <w:pPr>
        <w:pStyle w:val="a3"/>
        <w:spacing w:before="0" w:beforeAutospacing="0" w:after="0" w:afterAutospacing="0" w:line="330" w:lineRule="atLeast"/>
        <w:jc w:val="center"/>
        <w:rPr>
          <w:rFonts w:ascii="Roboto" w:hAnsi="Roboto"/>
          <w:b/>
          <w:caps/>
          <w:color w:val="000000"/>
        </w:rPr>
      </w:pPr>
    </w:p>
    <w:p w:rsidR="00451051" w:rsidRDefault="00451051" w:rsidP="00056BAD">
      <w:pPr>
        <w:pStyle w:val="a3"/>
        <w:spacing w:before="0" w:beforeAutospacing="0" w:after="0" w:afterAutospacing="0" w:line="330" w:lineRule="atLeast"/>
        <w:jc w:val="center"/>
        <w:rPr>
          <w:rFonts w:ascii="Roboto" w:hAnsi="Roboto"/>
          <w:b/>
          <w:caps/>
          <w:color w:val="000000"/>
        </w:rPr>
      </w:pPr>
    </w:p>
    <w:p w:rsidR="00451051" w:rsidRDefault="00451051" w:rsidP="00056BAD">
      <w:pPr>
        <w:pStyle w:val="a3"/>
        <w:spacing w:before="0" w:beforeAutospacing="0" w:after="0" w:afterAutospacing="0" w:line="330" w:lineRule="atLeast"/>
        <w:jc w:val="center"/>
        <w:rPr>
          <w:rFonts w:ascii="Roboto" w:hAnsi="Roboto"/>
          <w:b/>
          <w:caps/>
          <w:color w:val="000000"/>
        </w:rPr>
      </w:pPr>
    </w:p>
    <w:p w:rsidR="00451051" w:rsidRDefault="00451051" w:rsidP="00056BAD">
      <w:pPr>
        <w:pStyle w:val="a3"/>
        <w:spacing w:before="0" w:beforeAutospacing="0" w:after="0" w:afterAutospacing="0" w:line="330" w:lineRule="atLeast"/>
        <w:jc w:val="center"/>
        <w:rPr>
          <w:rFonts w:ascii="Roboto" w:hAnsi="Roboto"/>
          <w:b/>
          <w:caps/>
          <w:color w:val="000000"/>
        </w:rPr>
      </w:pPr>
    </w:p>
    <w:p w:rsidR="00451051" w:rsidRPr="00322558" w:rsidRDefault="00451051" w:rsidP="00451051">
      <w:pPr>
        <w:pStyle w:val="a3"/>
        <w:spacing w:before="0" w:beforeAutospacing="0" w:after="0" w:afterAutospacing="0" w:line="330" w:lineRule="atLeast"/>
        <w:jc w:val="center"/>
        <w:rPr>
          <w:b/>
          <w:caps/>
          <w:color w:val="000000"/>
        </w:rPr>
      </w:pPr>
      <w:r w:rsidRPr="00322558">
        <w:rPr>
          <w:b/>
          <w:caps/>
          <w:color w:val="000000"/>
        </w:rPr>
        <w:t xml:space="preserve">Сценарий (конспект) </w:t>
      </w:r>
    </w:p>
    <w:p w:rsidR="00451051" w:rsidRDefault="00451051" w:rsidP="00451051">
      <w:pPr>
        <w:pStyle w:val="a3"/>
        <w:spacing w:before="0" w:beforeAutospacing="0" w:after="0" w:afterAutospacing="0" w:line="330" w:lineRule="atLeast"/>
        <w:jc w:val="center"/>
        <w:rPr>
          <w:b/>
          <w:caps/>
          <w:color w:val="000000"/>
        </w:rPr>
      </w:pPr>
      <w:r w:rsidRPr="00322558">
        <w:rPr>
          <w:b/>
          <w:caps/>
          <w:color w:val="000000"/>
        </w:rPr>
        <w:t xml:space="preserve">педагогического мероприятия с детьми </w:t>
      </w:r>
    </w:p>
    <w:p w:rsidR="00451051" w:rsidRDefault="00451051" w:rsidP="00451051">
      <w:pPr>
        <w:pStyle w:val="a3"/>
        <w:spacing w:before="0" w:beforeAutospacing="0" w:after="0" w:afterAutospacing="0" w:line="330" w:lineRule="atLeast"/>
        <w:jc w:val="center"/>
        <w:rPr>
          <w:b/>
          <w:bCs/>
        </w:rPr>
      </w:pPr>
      <w:r w:rsidRPr="00322558">
        <w:rPr>
          <w:b/>
          <w:bCs/>
        </w:rPr>
        <w:t xml:space="preserve">«Знакомство с профессией </w:t>
      </w:r>
      <w:r>
        <w:rPr>
          <w:b/>
          <w:bCs/>
        </w:rPr>
        <w:t>(электрик)</w:t>
      </w:r>
      <w:r w:rsidRPr="00322558">
        <w:rPr>
          <w:b/>
          <w:bCs/>
        </w:rPr>
        <w:t>»</w:t>
      </w:r>
    </w:p>
    <w:p w:rsidR="00451051" w:rsidRDefault="00451051" w:rsidP="00451051">
      <w:pPr>
        <w:pStyle w:val="a3"/>
        <w:spacing w:before="0" w:beforeAutospacing="0" w:after="0" w:afterAutospacing="0" w:line="330" w:lineRule="atLeast"/>
        <w:jc w:val="center"/>
        <w:rPr>
          <w:b/>
          <w:bCs/>
        </w:rPr>
      </w:pPr>
    </w:p>
    <w:p w:rsidR="00451051" w:rsidRPr="00322558" w:rsidRDefault="00451051" w:rsidP="00451051">
      <w:pPr>
        <w:pStyle w:val="a3"/>
        <w:spacing w:before="0" w:beforeAutospacing="0" w:after="0" w:afterAutospacing="0" w:line="330" w:lineRule="atLeast"/>
        <w:jc w:val="center"/>
        <w:rPr>
          <w:b/>
          <w:caps/>
          <w:color w:val="000000"/>
        </w:rPr>
      </w:pPr>
    </w:p>
    <w:p w:rsidR="00451051" w:rsidRPr="00322558" w:rsidRDefault="00451051" w:rsidP="004510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451051" w:rsidRDefault="00C10C57" w:rsidP="00056BAD">
      <w:pPr>
        <w:pStyle w:val="a3"/>
        <w:spacing w:before="0" w:beforeAutospacing="0" w:after="0" w:afterAutospacing="0" w:line="330" w:lineRule="atLeast"/>
        <w:jc w:val="center"/>
        <w:rPr>
          <w:rFonts w:ascii="Roboto" w:hAnsi="Roboto"/>
          <w:b/>
          <w:caps/>
          <w:color w:val="000000"/>
        </w:rPr>
      </w:pPr>
      <w:r>
        <w:rPr>
          <w:rFonts w:ascii="Roboto" w:hAnsi="Roboto"/>
          <w:b/>
          <w:caps/>
          <w:noProof/>
          <w:color w:val="00000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20567</wp:posOffset>
            </wp:positionH>
            <wp:positionV relativeFrom="paragraph">
              <wp:posOffset>109796</wp:posOffset>
            </wp:positionV>
            <wp:extent cx="6188075" cy="3705860"/>
            <wp:effectExtent l="38100" t="19050" r="22225" b="1075690"/>
            <wp:wrapNone/>
            <wp:docPr id="1" name="Рисунок 1" descr="C:\Users\User\AppData\Local\Microsoft\Windows\Temporary Internet Files\Content.Word\Новый рисунок (10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Temporary Internet Files\Content.Word\Новый рисунок (10).b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5" cy="37058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accent1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1051" w:rsidRDefault="00451051" w:rsidP="00056BAD">
      <w:pPr>
        <w:pStyle w:val="a3"/>
        <w:spacing w:before="0" w:beforeAutospacing="0" w:after="0" w:afterAutospacing="0" w:line="330" w:lineRule="atLeast"/>
        <w:jc w:val="center"/>
        <w:rPr>
          <w:rFonts w:ascii="Roboto" w:hAnsi="Roboto"/>
          <w:b/>
          <w:caps/>
          <w:color w:val="000000"/>
        </w:rPr>
      </w:pPr>
    </w:p>
    <w:p w:rsidR="00451051" w:rsidRDefault="00451051" w:rsidP="00056BAD">
      <w:pPr>
        <w:pStyle w:val="a3"/>
        <w:spacing w:before="0" w:beforeAutospacing="0" w:after="0" w:afterAutospacing="0" w:line="330" w:lineRule="atLeast"/>
        <w:jc w:val="center"/>
        <w:rPr>
          <w:rFonts w:ascii="Roboto" w:hAnsi="Roboto"/>
          <w:b/>
          <w:caps/>
          <w:color w:val="000000"/>
        </w:rPr>
      </w:pPr>
    </w:p>
    <w:p w:rsidR="00451051" w:rsidRDefault="00451051" w:rsidP="00056BAD">
      <w:pPr>
        <w:pStyle w:val="a3"/>
        <w:spacing w:before="0" w:beforeAutospacing="0" w:after="0" w:afterAutospacing="0" w:line="330" w:lineRule="atLeast"/>
        <w:jc w:val="center"/>
        <w:rPr>
          <w:rFonts w:ascii="Roboto" w:hAnsi="Roboto"/>
          <w:b/>
          <w:caps/>
          <w:color w:val="000000"/>
        </w:rPr>
      </w:pPr>
    </w:p>
    <w:p w:rsidR="00451051" w:rsidRDefault="00451051" w:rsidP="00056BAD">
      <w:pPr>
        <w:pStyle w:val="a3"/>
        <w:spacing w:before="0" w:beforeAutospacing="0" w:after="0" w:afterAutospacing="0" w:line="330" w:lineRule="atLeast"/>
        <w:jc w:val="center"/>
        <w:rPr>
          <w:rFonts w:ascii="Roboto" w:hAnsi="Roboto"/>
          <w:b/>
          <w:caps/>
          <w:color w:val="000000"/>
        </w:rPr>
      </w:pPr>
    </w:p>
    <w:p w:rsidR="00451051" w:rsidRDefault="00451051" w:rsidP="00056BAD">
      <w:pPr>
        <w:pStyle w:val="a3"/>
        <w:spacing w:before="0" w:beforeAutospacing="0" w:after="0" w:afterAutospacing="0" w:line="330" w:lineRule="atLeast"/>
        <w:jc w:val="center"/>
        <w:rPr>
          <w:rFonts w:ascii="Roboto" w:hAnsi="Roboto"/>
          <w:b/>
          <w:caps/>
          <w:color w:val="000000"/>
        </w:rPr>
      </w:pPr>
    </w:p>
    <w:p w:rsidR="00451051" w:rsidRDefault="00451051" w:rsidP="00056BAD">
      <w:pPr>
        <w:pStyle w:val="a3"/>
        <w:spacing w:before="0" w:beforeAutospacing="0" w:after="0" w:afterAutospacing="0" w:line="330" w:lineRule="atLeast"/>
        <w:jc w:val="center"/>
        <w:rPr>
          <w:rFonts w:ascii="Roboto" w:hAnsi="Roboto"/>
          <w:b/>
          <w:caps/>
          <w:color w:val="000000"/>
        </w:rPr>
      </w:pPr>
    </w:p>
    <w:p w:rsidR="00451051" w:rsidRDefault="00451051" w:rsidP="00056BAD">
      <w:pPr>
        <w:pStyle w:val="a3"/>
        <w:spacing w:before="0" w:beforeAutospacing="0" w:after="0" w:afterAutospacing="0" w:line="330" w:lineRule="atLeast"/>
        <w:jc w:val="center"/>
        <w:rPr>
          <w:rFonts w:ascii="Roboto" w:hAnsi="Roboto"/>
          <w:b/>
          <w:caps/>
          <w:color w:val="000000"/>
        </w:rPr>
      </w:pPr>
    </w:p>
    <w:p w:rsidR="00451051" w:rsidRDefault="00451051" w:rsidP="00056BAD">
      <w:pPr>
        <w:pStyle w:val="a3"/>
        <w:spacing w:before="0" w:beforeAutospacing="0" w:after="0" w:afterAutospacing="0" w:line="330" w:lineRule="atLeast"/>
        <w:jc w:val="center"/>
        <w:rPr>
          <w:rFonts w:ascii="Roboto" w:hAnsi="Roboto"/>
          <w:b/>
          <w:caps/>
          <w:color w:val="000000"/>
        </w:rPr>
      </w:pPr>
    </w:p>
    <w:p w:rsidR="00451051" w:rsidRDefault="00451051" w:rsidP="00056BAD">
      <w:pPr>
        <w:pStyle w:val="a3"/>
        <w:spacing w:before="0" w:beforeAutospacing="0" w:after="0" w:afterAutospacing="0" w:line="330" w:lineRule="atLeast"/>
        <w:jc w:val="center"/>
        <w:rPr>
          <w:rFonts w:ascii="Roboto" w:hAnsi="Roboto"/>
          <w:b/>
          <w:caps/>
          <w:color w:val="000000"/>
        </w:rPr>
      </w:pPr>
    </w:p>
    <w:p w:rsidR="00451051" w:rsidRDefault="00451051" w:rsidP="00056BAD">
      <w:pPr>
        <w:pStyle w:val="a3"/>
        <w:spacing w:before="0" w:beforeAutospacing="0" w:after="0" w:afterAutospacing="0" w:line="330" w:lineRule="atLeast"/>
        <w:jc w:val="center"/>
        <w:rPr>
          <w:rFonts w:ascii="Roboto" w:hAnsi="Roboto"/>
          <w:b/>
          <w:caps/>
          <w:color w:val="000000"/>
        </w:rPr>
      </w:pPr>
    </w:p>
    <w:p w:rsidR="00451051" w:rsidRDefault="00451051" w:rsidP="00056BAD">
      <w:pPr>
        <w:pStyle w:val="a3"/>
        <w:spacing w:before="0" w:beforeAutospacing="0" w:after="0" w:afterAutospacing="0" w:line="330" w:lineRule="atLeast"/>
        <w:jc w:val="center"/>
        <w:rPr>
          <w:rFonts w:ascii="Roboto" w:hAnsi="Roboto"/>
          <w:b/>
          <w:caps/>
          <w:color w:val="000000"/>
        </w:rPr>
      </w:pPr>
    </w:p>
    <w:p w:rsidR="00451051" w:rsidRDefault="00451051" w:rsidP="00056BAD">
      <w:pPr>
        <w:pStyle w:val="a3"/>
        <w:spacing w:before="0" w:beforeAutospacing="0" w:after="0" w:afterAutospacing="0" w:line="330" w:lineRule="atLeast"/>
        <w:jc w:val="center"/>
        <w:rPr>
          <w:rFonts w:ascii="Roboto" w:hAnsi="Roboto"/>
          <w:b/>
          <w:caps/>
          <w:color w:val="000000"/>
        </w:rPr>
      </w:pPr>
    </w:p>
    <w:p w:rsidR="00451051" w:rsidRDefault="00451051" w:rsidP="00056BAD">
      <w:pPr>
        <w:pStyle w:val="a3"/>
        <w:spacing w:before="0" w:beforeAutospacing="0" w:after="0" w:afterAutospacing="0" w:line="330" w:lineRule="atLeast"/>
        <w:jc w:val="center"/>
        <w:rPr>
          <w:rFonts w:ascii="Roboto" w:hAnsi="Roboto"/>
          <w:b/>
          <w:caps/>
          <w:color w:val="000000"/>
        </w:rPr>
      </w:pPr>
    </w:p>
    <w:p w:rsidR="00451051" w:rsidRDefault="00451051" w:rsidP="00056BAD">
      <w:pPr>
        <w:pStyle w:val="a3"/>
        <w:spacing w:before="0" w:beforeAutospacing="0" w:after="0" w:afterAutospacing="0" w:line="330" w:lineRule="atLeast"/>
        <w:jc w:val="center"/>
        <w:rPr>
          <w:rFonts w:ascii="Roboto" w:hAnsi="Roboto"/>
          <w:b/>
          <w:caps/>
          <w:color w:val="000000"/>
        </w:rPr>
      </w:pPr>
    </w:p>
    <w:p w:rsidR="00451051" w:rsidRDefault="00451051" w:rsidP="00056BAD">
      <w:pPr>
        <w:pStyle w:val="a3"/>
        <w:spacing w:before="0" w:beforeAutospacing="0" w:after="0" w:afterAutospacing="0" w:line="330" w:lineRule="atLeast"/>
        <w:jc w:val="center"/>
        <w:rPr>
          <w:rFonts w:ascii="Roboto" w:hAnsi="Roboto"/>
          <w:b/>
          <w:caps/>
          <w:color w:val="000000"/>
        </w:rPr>
      </w:pPr>
    </w:p>
    <w:p w:rsidR="00451051" w:rsidRDefault="00451051" w:rsidP="00056BAD">
      <w:pPr>
        <w:pStyle w:val="a3"/>
        <w:spacing w:before="0" w:beforeAutospacing="0" w:after="0" w:afterAutospacing="0" w:line="330" w:lineRule="atLeast"/>
        <w:jc w:val="center"/>
        <w:rPr>
          <w:rFonts w:ascii="Roboto" w:hAnsi="Roboto"/>
          <w:b/>
          <w:caps/>
          <w:color w:val="000000"/>
        </w:rPr>
      </w:pPr>
    </w:p>
    <w:p w:rsidR="00451051" w:rsidRDefault="00451051" w:rsidP="00056BAD">
      <w:pPr>
        <w:pStyle w:val="a3"/>
        <w:spacing w:before="0" w:beforeAutospacing="0" w:after="0" w:afterAutospacing="0" w:line="330" w:lineRule="atLeast"/>
        <w:jc w:val="center"/>
        <w:rPr>
          <w:rFonts w:ascii="Roboto" w:hAnsi="Roboto"/>
          <w:b/>
          <w:caps/>
          <w:color w:val="000000"/>
        </w:rPr>
      </w:pPr>
    </w:p>
    <w:p w:rsidR="00451051" w:rsidRDefault="00451051" w:rsidP="00056BAD">
      <w:pPr>
        <w:pStyle w:val="a3"/>
        <w:spacing w:before="0" w:beforeAutospacing="0" w:after="0" w:afterAutospacing="0" w:line="330" w:lineRule="atLeast"/>
        <w:jc w:val="center"/>
        <w:rPr>
          <w:rFonts w:ascii="Roboto" w:hAnsi="Roboto"/>
          <w:b/>
          <w:caps/>
          <w:color w:val="000000"/>
        </w:rPr>
      </w:pPr>
    </w:p>
    <w:p w:rsidR="00451051" w:rsidRDefault="00451051" w:rsidP="00056BAD">
      <w:pPr>
        <w:pStyle w:val="a3"/>
        <w:spacing w:before="0" w:beforeAutospacing="0" w:after="0" w:afterAutospacing="0" w:line="330" w:lineRule="atLeast"/>
        <w:jc w:val="center"/>
        <w:rPr>
          <w:rFonts w:ascii="Roboto" w:hAnsi="Roboto"/>
          <w:b/>
          <w:caps/>
          <w:color w:val="000000"/>
        </w:rPr>
      </w:pPr>
    </w:p>
    <w:p w:rsidR="00451051" w:rsidRDefault="00451051" w:rsidP="00056BAD">
      <w:pPr>
        <w:pStyle w:val="a3"/>
        <w:spacing w:before="0" w:beforeAutospacing="0" w:after="0" w:afterAutospacing="0" w:line="330" w:lineRule="atLeast"/>
        <w:jc w:val="center"/>
        <w:rPr>
          <w:rFonts w:ascii="Roboto" w:hAnsi="Roboto"/>
          <w:b/>
          <w:caps/>
          <w:color w:val="000000"/>
        </w:rPr>
      </w:pPr>
    </w:p>
    <w:p w:rsidR="00451051" w:rsidRDefault="00451051" w:rsidP="00056BAD">
      <w:pPr>
        <w:pStyle w:val="a3"/>
        <w:spacing w:before="0" w:beforeAutospacing="0" w:after="0" w:afterAutospacing="0" w:line="330" w:lineRule="atLeast"/>
        <w:jc w:val="center"/>
        <w:rPr>
          <w:rFonts w:ascii="Roboto" w:hAnsi="Roboto"/>
          <w:b/>
          <w:caps/>
          <w:color w:val="000000"/>
        </w:rPr>
      </w:pPr>
    </w:p>
    <w:p w:rsidR="00451051" w:rsidRDefault="00451051" w:rsidP="00056BAD">
      <w:pPr>
        <w:pStyle w:val="a3"/>
        <w:spacing w:before="0" w:beforeAutospacing="0" w:after="0" w:afterAutospacing="0" w:line="330" w:lineRule="atLeast"/>
        <w:jc w:val="center"/>
        <w:rPr>
          <w:rFonts w:ascii="Roboto" w:hAnsi="Roboto"/>
          <w:b/>
          <w:caps/>
          <w:color w:val="000000"/>
        </w:rPr>
      </w:pPr>
    </w:p>
    <w:p w:rsidR="00451051" w:rsidRDefault="00451051" w:rsidP="00056BAD">
      <w:pPr>
        <w:pStyle w:val="a3"/>
        <w:spacing w:before="0" w:beforeAutospacing="0" w:after="0" w:afterAutospacing="0" w:line="330" w:lineRule="atLeast"/>
        <w:jc w:val="center"/>
        <w:rPr>
          <w:rFonts w:ascii="Roboto" w:hAnsi="Roboto"/>
          <w:b/>
          <w:caps/>
          <w:color w:val="000000"/>
        </w:rPr>
      </w:pPr>
    </w:p>
    <w:p w:rsidR="00451051" w:rsidRDefault="00451051" w:rsidP="00056BAD">
      <w:pPr>
        <w:pStyle w:val="a3"/>
        <w:spacing w:before="0" w:beforeAutospacing="0" w:after="0" w:afterAutospacing="0" w:line="330" w:lineRule="atLeast"/>
        <w:jc w:val="center"/>
        <w:rPr>
          <w:rFonts w:ascii="Roboto" w:hAnsi="Roboto"/>
          <w:b/>
          <w:caps/>
          <w:color w:val="000000"/>
        </w:rPr>
      </w:pPr>
    </w:p>
    <w:p w:rsidR="00C10C57" w:rsidRDefault="00C10C57" w:rsidP="00C10C57">
      <w:pPr>
        <w:pStyle w:val="a3"/>
        <w:spacing w:before="0" w:beforeAutospacing="0" w:after="0" w:afterAutospacing="0" w:line="330" w:lineRule="atLeast"/>
        <w:jc w:val="right"/>
        <w:rPr>
          <w:rFonts w:ascii="Roboto" w:hAnsi="Roboto"/>
          <w:b/>
          <w:color w:val="000000"/>
        </w:rPr>
      </w:pPr>
      <w:r>
        <w:rPr>
          <w:rFonts w:ascii="Roboto" w:hAnsi="Roboto"/>
          <w:b/>
          <w:color w:val="000000"/>
        </w:rPr>
        <w:t xml:space="preserve">Воспитателя высшей квалификационной категории </w:t>
      </w:r>
    </w:p>
    <w:p w:rsidR="00451051" w:rsidRPr="00C10C57" w:rsidRDefault="00C10C57" w:rsidP="00C10C57">
      <w:pPr>
        <w:pStyle w:val="a3"/>
        <w:spacing w:before="0" w:beforeAutospacing="0" w:after="0" w:afterAutospacing="0" w:line="330" w:lineRule="atLeast"/>
        <w:jc w:val="right"/>
        <w:rPr>
          <w:rFonts w:ascii="Roboto" w:hAnsi="Roboto"/>
          <w:b/>
          <w:color w:val="000000"/>
        </w:rPr>
      </w:pPr>
      <w:proofErr w:type="spellStart"/>
      <w:r>
        <w:rPr>
          <w:rFonts w:ascii="Roboto" w:hAnsi="Roboto"/>
          <w:b/>
          <w:color w:val="000000"/>
        </w:rPr>
        <w:t>Цидиной</w:t>
      </w:r>
      <w:proofErr w:type="spellEnd"/>
      <w:r>
        <w:rPr>
          <w:rFonts w:ascii="Roboto" w:hAnsi="Roboto"/>
          <w:b/>
          <w:color w:val="000000"/>
        </w:rPr>
        <w:t xml:space="preserve"> Ольги Васильевны</w:t>
      </w:r>
    </w:p>
    <w:p w:rsidR="00451051" w:rsidRDefault="00451051" w:rsidP="00C10C57">
      <w:pPr>
        <w:pStyle w:val="a3"/>
        <w:spacing w:before="0" w:beforeAutospacing="0" w:after="0" w:afterAutospacing="0" w:line="330" w:lineRule="atLeast"/>
        <w:jc w:val="right"/>
        <w:rPr>
          <w:rFonts w:ascii="Roboto" w:hAnsi="Roboto"/>
          <w:b/>
          <w:caps/>
          <w:color w:val="000000"/>
        </w:rPr>
      </w:pPr>
    </w:p>
    <w:p w:rsidR="00451051" w:rsidRDefault="00451051" w:rsidP="00056BAD">
      <w:pPr>
        <w:pStyle w:val="a3"/>
        <w:spacing w:before="0" w:beforeAutospacing="0" w:after="0" w:afterAutospacing="0" w:line="330" w:lineRule="atLeast"/>
        <w:jc w:val="center"/>
        <w:rPr>
          <w:rFonts w:ascii="Roboto" w:hAnsi="Roboto"/>
          <w:b/>
          <w:caps/>
          <w:color w:val="000000"/>
        </w:rPr>
      </w:pPr>
    </w:p>
    <w:p w:rsidR="00451051" w:rsidRDefault="00451051" w:rsidP="00056BAD">
      <w:pPr>
        <w:pStyle w:val="a3"/>
        <w:spacing w:before="0" w:beforeAutospacing="0" w:after="0" w:afterAutospacing="0" w:line="330" w:lineRule="atLeast"/>
        <w:jc w:val="center"/>
        <w:rPr>
          <w:rFonts w:ascii="Roboto" w:hAnsi="Roboto"/>
          <w:b/>
          <w:caps/>
          <w:color w:val="000000"/>
        </w:rPr>
      </w:pPr>
    </w:p>
    <w:p w:rsidR="00451051" w:rsidRDefault="00451051" w:rsidP="00056BAD">
      <w:pPr>
        <w:pStyle w:val="a3"/>
        <w:spacing w:before="0" w:beforeAutospacing="0" w:after="0" w:afterAutospacing="0" w:line="330" w:lineRule="atLeast"/>
        <w:jc w:val="center"/>
        <w:rPr>
          <w:rFonts w:ascii="Roboto" w:hAnsi="Roboto"/>
          <w:b/>
          <w:caps/>
          <w:color w:val="000000"/>
        </w:rPr>
      </w:pPr>
    </w:p>
    <w:p w:rsidR="0021635F" w:rsidRDefault="0021635F" w:rsidP="00056BAD">
      <w:pPr>
        <w:pStyle w:val="a3"/>
        <w:spacing w:before="0" w:beforeAutospacing="0" w:after="0" w:afterAutospacing="0" w:line="330" w:lineRule="atLeast"/>
        <w:jc w:val="center"/>
        <w:rPr>
          <w:b/>
          <w:caps/>
          <w:color w:val="000000"/>
        </w:rPr>
      </w:pPr>
    </w:p>
    <w:p w:rsidR="00684273" w:rsidRPr="00322558" w:rsidRDefault="00056BAD" w:rsidP="00056BAD">
      <w:pPr>
        <w:pStyle w:val="a3"/>
        <w:spacing w:before="0" w:beforeAutospacing="0" w:after="0" w:afterAutospacing="0" w:line="330" w:lineRule="atLeast"/>
        <w:jc w:val="center"/>
        <w:rPr>
          <w:b/>
          <w:caps/>
          <w:color w:val="000000"/>
        </w:rPr>
      </w:pPr>
      <w:r w:rsidRPr="00322558">
        <w:rPr>
          <w:b/>
          <w:caps/>
          <w:color w:val="000000"/>
        </w:rPr>
        <w:lastRenderedPageBreak/>
        <w:t xml:space="preserve">Сценарий (конспект) </w:t>
      </w:r>
    </w:p>
    <w:p w:rsidR="00056BAD" w:rsidRPr="00322558" w:rsidRDefault="00684273" w:rsidP="00684273">
      <w:pPr>
        <w:pStyle w:val="a3"/>
        <w:spacing w:before="0" w:beforeAutospacing="0" w:after="0" w:afterAutospacing="0" w:line="330" w:lineRule="atLeast"/>
        <w:jc w:val="center"/>
        <w:rPr>
          <w:b/>
          <w:caps/>
          <w:color w:val="000000"/>
        </w:rPr>
      </w:pPr>
      <w:r w:rsidRPr="00322558">
        <w:rPr>
          <w:b/>
          <w:caps/>
          <w:color w:val="000000"/>
        </w:rPr>
        <w:t xml:space="preserve">педагогического мероприятия с детьми </w:t>
      </w:r>
    </w:p>
    <w:p w:rsidR="00684273" w:rsidRPr="00322558" w:rsidRDefault="00684273" w:rsidP="00684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tbl>
      <w:tblPr>
        <w:tblW w:w="1105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7938"/>
      </w:tblGrid>
      <w:tr w:rsidR="004C3C7C" w:rsidRPr="005877AC" w:rsidTr="00F466FD">
        <w:trPr>
          <w:trHeight w:val="268"/>
        </w:trPr>
        <w:tc>
          <w:tcPr>
            <w:tcW w:w="1105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C3C7C" w:rsidRPr="005877AC" w:rsidRDefault="004C3C7C" w:rsidP="005877AC">
            <w:pPr>
              <w:pStyle w:val="a3"/>
              <w:spacing w:before="0" w:beforeAutospacing="0" w:after="0" w:afterAutospacing="0"/>
              <w:jc w:val="center"/>
              <w:rPr>
                <w:rStyle w:val="a5"/>
                <w:bCs w:val="0"/>
                <w:caps/>
                <w:sz w:val="28"/>
                <w:szCs w:val="28"/>
              </w:rPr>
            </w:pPr>
            <w:r w:rsidRPr="005877AC">
              <w:rPr>
                <w:b/>
                <w:caps/>
                <w:sz w:val="28"/>
                <w:szCs w:val="28"/>
              </w:rPr>
              <w:t xml:space="preserve">Информационная карта </w:t>
            </w:r>
          </w:p>
        </w:tc>
      </w:tr>
      <w:tr w:rsidR="004C3C7C" w:rsidRPr="005877AC" w:rsidTr="00F466FD">
        <w:trPr>
          <w:trHeight w:val="268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C3C7C" w:rsidRPr="005877AC" w:rsidRDefault="004C3C7C" w:rsidP="005877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7AC">
              <w:rPr>
                <w:rFonts w:ascii="Times New Roman" w:hAnsi="Times New Roman" w:cs="Times New Roman"/>
                <w:b/>
                <w:sz w:val="28"/>
                <w:szCs w:val="28"/>
              </w:rPr>
              <w:t>Вид НОД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C3C7C" w:rsidRPr="005877AC" w:rsidRDefault="00EE14E8" w:rsidP="005877AC">
            <w:pPr>
              <w:shd w:val="clear" w:color="auto" w:fill="FFFFFF"/>
              <w:spacing w:after="0" w:line="240" w:lineRule="auto"/>
              <w:ind w:firstLine="6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7AC">
              <w:rPr>
                <w:rFonts w:ascii="Times New Roman" w:hAnsi="Times New Roman" w:cs="Times New Roman"/>
                <w:bCs/>
                <w:sz w:val="28"/>
                <w:szCs w:val="28"/>
              </w:rPr>
              <w:t>Ознакомление с окружающим миром</w:t>
            </w:r>
          </w:p>
        </w:tc>
      </w:tr>
      <w:tr w:rsidR="004C3C7C" w:rsidRPr="005877AC" w:rsidTr="00F466FD">
        <w:trPr>
          <w:trHeight w:val="268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C3C7C" w:rsidRPr="005877AC" w:rsidRDefault="004C3C7C" w:rsidP="005877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7A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мероприятия: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C3C7C" w:rsidRPr="005877AC" w:rsidRDefault="004C3C7C" w:rsidP="005877AC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5877AC">
              <w:rPr>
                <w:bCs/>
                <w:sz w:val="28"/>
                <w:szCs w:val="28"/>
              </w:rPr>
              <w:t xml:space="preserve"> </w:t>
            </w:r>
            <w:r w:rsidR="00EE14E8" w:rsidRPr="005877AC">
              <w:rPr>
                <w:bCs/>
                <w:sz w:val="28"/>
                <w:szCs w:val="28"/>
              </w:rPr>
              <w:t>«Знакомство с профессией (электрик)»</w:t>
            </w:r>
          </w:p>
        </w:tc>
      </w:tr>
      <w:tr w:rsidR="004C3C7C" w:rsidRPr="005877AC" w:rsidTr="00F466FD">
        <w:trPr>
          <w:trHeight w:val="37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C7C" w:rsidRPr="005877AC" w:rsidRDefault="004C3C7C" w:rsidP="005877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7A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теграция образовательных областей: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C7C" w:rsidRPr="005877AC" w:rsidRDefault="004C3C7C" w:rsidP="005877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7AC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, речевое развитие, социально-коммуникативное развитие, физическое развитие.</w:t>
            </w:r>
          </w:p>
        </w:tc>
      </w:tr>
      <w:tr w:rsidR="004C3C7C" w:rsidRPr="005877AC" w:rsidTr="00F466FD">
        <w:trPr>
          <w:trHeight w:val="37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C7C" w:rsidRPr="005877AC" w:rsidRDefault="004C3C7C" w:rsidP="005877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877AC"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Виды деятельности:</w:t>
            </w:r>
            <w:r w:rsidRPr="005877A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C7C" w:rsidRPr="005877AC" w:rsidRDefault="00EE14E8" w:rsidP="005877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877A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гровая, </w:t>
            </w:r>
            <w:r w:rsidR="004C3C7C" w:rsidRPr="005877A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оммуникативная, </w:t>
            </w:r>
            <w:r w:rsidRPr="005877A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знавательная</w:t>
            </w:r>
            <w:r w:rsidR="004C3C7C" w:rsidRPr="005877A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двигательная</w:t>
            </w:r>
          </w:p>
        </w:tc>
      </w:tr>
      <w:tr w:rsidR="004C3C7C" w:rsidRPr="005877AC" w:rsidTr="00F466FD">
        <w:trPr>
          <w:trHeight w:val="37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C7C" w:rsidRPr="005877AC" w:rsidRDefault="004C3C7C" w:rsidP="005877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877AC"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Формы организации:</w:t>
            </w:r>
            <w:r w:rsidRPr="005877A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C7C" w:rsidRPr="005877AC" w:rsidRDefault="004C3C7C" w:rsidP="005877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877A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рон</w:t>
            </w:r>
            <w:r w:rsidR="00EE14E8" w:rsidRPr="005877A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альная, мини-групповая</w:t>
            </w:r>
          </w:p>
        </w:tc>
      </w:tr>
      <w:tr w:rsidR="004C3C7C" w:rsidRPr="005877AC" w:rsidTr="00F466FD">
        <w:trPr>
          <w:trHeight w:val="37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C7C" w:rsidRPr="005877AC" w:rsidRDefault="004C3C7C" w:rsidP="005877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77AC"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Принципы дошкольного образования</w:t>
            </w:r>
            <w:r w:rsidRPr="005877A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(ФГОС ДО):</w:t>
            </w:r>
          </w:p>
          <w:p w:rsidR="004C3C7C" w:rsidRPr="005877AC" w:rsidRDefault="004C3C7C" w:rsidP="005877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B7C" w:rsidRPr="005877AC" w:rsidRDefault="00C66B7C" w:rsidP="005877AC">
            <w:pPr>
              <w:pStyle w:val="a4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38" w:hanging="23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77A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действие и сотрудничество детей и взрослых;</w:t>
            </w:r>
          </w:p>
          <w:p w:rsidR="00C66B7C" w:rsidRPr="005877AC" w:rsidRDefault="00C66B7C" w:rsidP="005877AC">
            <w:pPr>
              <w:pStyle w:val="a4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38" w:hanging="23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77A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знание ребенка полноценным участником (субъектом) образовательных отношений;</w:t>
            </w:r>
          </w:p>
          <w:p w:rsidR="00C66B7C" w:rsidRPr="005877AC" w:rsidRDefault="00C66B7C" w:rsidP="005877AC">
            <w:pPr>
              <w:pStyle w:val="a4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38" w:hanging="23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77A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держка инициативы детей в различных видах деятельности;</w:t>
            </w:r>
          </w:p>
          <w:p w:rsidR="00C66B7C" w:rsidRPr="005877AC" w:rsidRDefault="00C66B7C" w:rsidP="005877AC">
            <w:pPr>
              <w:pStyle w:val="a4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38" w:hanging="23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77A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вание познавательных интересов и познавательных действий ребенка в различных видах деятельности;</w:t>
            </w:r>
          </w:p>
          <w:p w:rsidR="004C3C7C" w:rsidRPr="005877AC" w:rsidRDefault="00C66B7C" w:rsidP="005877AC">
            <w:pPr>
              <w:pStyle w:val="a4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38" w:hanging="23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77A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зрастная адекватность дошкольного образования.</w:t>
            </w:r>
          </w:p>
        </w:tc>
      </w:tr>
      <w:tr w:rsidR="004C3C7C" w:rsidRPr="005877AC" w:rsidTr="00F466FD">
        <w:trPr>
          <w:trHeight w:val="37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C7C" w:rsidRPr="005877AC" w:rsidRDefault="004C3C7C" w:rsidP="005877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5877AC"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Принципы обучения:</w:t>
            </w:r>
            <w:r w:rsidRPr="005877A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C7C" w:rsidRPr="005877AC" w:rsidRDefault="007A66C4" w:rsidP="005877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5877A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нцип научности, деятельности,</w:t>
            </w:r>
            <w:r w:rsidR="005334E3" w:rsidRPr="005877A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4C3C7C" w:rsidRPr="005877A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нцип на</w:t>
            </w:r>
            <w:r w:rsidRPr="005877A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лядности, принцип доступности.</w:t>
            </w:r>
          </w:p>
        </w:tc>
      </w:tr>
      <w:tr w:rsidR="004C3C7C" w:rsidRPr="005877AC" w:rsidTr="00F466FD">
        <w:trPr>
          <w:trHeight w:val="37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C7C" w:rsidRPr="005877AC" w:rsidRDefault="004C3C7C" w:rsidP="005877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5877AC"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Принципы воспитания: 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C7C" w:rsidRPr="005877AC" w:rsidRDefault="004C3C7C" w:rsidP="005877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5877A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нцип самостоятельности, активности.</w:t>
            </w:r>
          </w:p>
        </w:tc>
      </w:tr>
      <w:tr w:rsidR="004C3C7C" w:rsidRPr="005877AC" w:rsidTr="00F466FD">
        <w:trPr>
          <w:trHeight w:val="37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C7C" w:rsidRPr="005877AC" w:rsidRDefault="004C3C7C" w:rsidP="005877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877A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ь: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C7C" w:rsidRPr="005877AC" w:rsidRDefault="00685A2C" w:rsidP="00587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587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у детей  первичных представлений о труде электрика, его роли в обществе и в жизни каждого человека посредством познавательной и практической деятельности</w:t>
            </w:r>
          </w:p>
        </w:tc>
      </w:tr>
      <w:tr w:rsidR="004C3C7C" w:rsidRPr="005877AC" w:rsidTr="00F466FD">
        <w:trPr>
          <w:trHeight w:val="953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C3C7C" w:rsidRPr="005877AC" w:rsidRDefault="004C3C7C" w:rsidP="005877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5877AC">
              <w:rPr>
                <w:rStyle w:val="a5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Обучающие </w:t>
            </w:r>
          </w:p>
          <w:p w:rsidR="004C3C7C" w:rsidRPr="005877AC" w:rsidRDefault="004C3C7C" w:rsidP="005877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7AC">
              <w:rPr>
                <w:rStyle w:val="a5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задачи: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85A2C" w:rsidRPr="005877AC" w:rsidRDefault="00044C2E" w:rsidP="005877AC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238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685A2C" w:rsidRPr="00587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ить детей с профессией «электрик», с некоторыми профессиональными действиями, с 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фессиональным оборудованием;</w:t>
            </w:r>
          </w:p>
          <w:p w:rsidR="00685A2C" w:rsidRPr="005877AC" w:rsidRDefault="00044C2E" w:rsidP="005877AC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238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685A2C" w:rsidRPr="00587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олнять словарный запас: электричество, профессиональные инструменты (отвертка, пассатижи, плоскогубцы, круглогубцы, </w:t>
            </w:r>
            <w:proofErr w:type="spellStart"/>
            <w:r w:rsidR="00685A2C" w:rsidRPr="00587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корезы</w:t>
            </w:r>
            <w:proofErr w:type="spellEnd"/>
            <w:r w:rsidR="00685A2C" w:rsidRPr="00587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685A2C" w:rsidRPr="00587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ики</w:t>
            </w:r>
            <w:proofErr w:type="spellEnd"/>
            <w:r w:rsidR="00685A2C" w:rsidRPr="00587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змер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), провода, электрическая цепь;</w:t>
            </w:r>
          </w:p>
          <w:p w:rsidR="004C3C7C" w:rsidRPr="005877AC" w:rsidRDefault="00044C2E" w:rsidP="005877AC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238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685A2C" w:rsidRPr="00587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ширять кругозор детей. Формировать основы безопасности собственной жизнедеятельности.</w:t>
            </w:r>
          </w:p>
        </w:tc>
      </w:tr>
      <w:tr w:rsidR="004C3C7C" w:rsidRPr="005877AC" w:rsidTr="00F466FD">
        <w:trPr>
          <w:trHeight w:val="69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C7C" w:rsidRPr="005877AC" w:rsidRDefault="004C3C7C" w:rsidP="005877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5877AC">
              <w:rPr>
                <w:rStyle w:val="a5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Развивающие </w:t>
            </w:r>
          </w:p>
          <w:p w:rsidR="004C3C7C" w:rsidRPr="005877AC" w:rsidRDefault="004C3C7C" w:rsidP="005877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5877AC">
              <w:rPr>
                <w:rStyle w:val="a5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задачи: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B1C" w:rsidRPr="005877AC" w:rsidRDefault="00044C2E" w:rsidP="005877AC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238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</w:t>
            </w:r>
            <w:r w:rsidR="00685A2C" w:rsidRPr="005877A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звивать познавательную активность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ить рассуждать, делать выводы;</w:t>
            </w:r>
          </w:p>
          <w:p w:rsidR="00B26B1C" w:rsidRPr="005877AC" w:rsidRDefault="00044C2E" w:rsidP="005877AC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238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85A2C" w:rsidRPr="005877AC">
              <w:rPr>
                <w:rFonts w:ascii="Times New Roman" w:hAnsi="Times New Roman" w:cs="Times New Roman"/>
                <w:sz w:val="28"/>
                <w:szCs w:val="28"/>
              </w:rPr>
              <w:t>азвить у </w:t>
            </w:r>
            <w:r w:rsidR="00685A2C" w:rsidRPr="005877AC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>детей</w:t>
            </w:r>
            <w:r w:rsidR="00685A2C" w:rsidRPr="005877AC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685A2C" w:rsidRPr="005877AC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ые навыки: умение выслушивать товарища, соблюд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а в игре, договариваться;</w:t>
            </w:r>
          </w:p>
          <w:p w:rsidR="004C3C7C" w:rsidRPr="005877AC" w:rsidRDefault="00044C2E" w:rsidP="005877AC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238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C3C7C" w:rsidRPr="005877AC">
              <w:rPr>
                <w:rFonts w:ascii="Times New Roman" w:hAnsi="Times New Roman" w:cs="Times New Roman"/>
                <w:sz w:val="28"/>
                <w:szCs w:val="28"/>
              </w:rPr>
              <w:t xml:space="preserve">азвивать внимание, память, </w:t>
            </w:r>
            <w:r w:rsidR="005334E3" w:rsidRPr="005877AC">
              <w:rPr>
                <w:rFonts w:ascii="Times New Roman" w:hAnsi="Times New Roman" w:cs="Times New Roman"/>
                <w:sz w:val="28"/>
                <w:szCs w:val="28"/>
              </w:rPr>
              <w:t>мыш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C3C7C" w:rsidRPr="005877AC" w:rsidTr="00F466FD">
        <w:trPr>
          <w:trHeight w:val="123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C7C" w:rsidRPr="005877AC" w:rsidRDefault="004C3C7C" w:rsidP="005877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5877AC">
              <w:rPr>
                <w:rStyle w:val="a5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Воспитательные задачи: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B1C" w:rsidRPr="005877AC" w:rsidRDefault="00044C2E" w:rsidP="005877AC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238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685A2C" w:rsidRPr="00587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ывать ув</w:t>
            </w:r>
            <w:r w:rsidR="00B26B1C" w:rsidRPr="00587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жение к людям разных професс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B26B1C" w:rsidRPr="005877AC" w:rsidRDefault="00044C2E" w:rsidP="005877AC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238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85A2C" w:rsidRPr="005877AC">
              <w:rPr>
                <w:rFonts w:ascii="Times New Roman" w:hAnsi="Times New Roman" w:cs="Times New Roman"/>
                <w:sz w:val="28"/>
                <w:szCs w:val="28"/>
              </w:rPr>
              <w:t>оспитывать у детей желание заботится о своем здоровье, закрепить навыки самостоятельного использования</w:t>
            </w:r>
            <w:r w:rsidR="00B26B1C" w:rsidRPr="005877AC">
              <w:rPr>
                <w:rFonts w:ascii="Times New Roman" w:hAnsi="Times New Roman" w:cs="Times New Roman"/>
                <w:sz w:val="28"/>
                <w:szCs w:val="28"/>
              </w:rPr>
              <w:t xml:space="preserve"> здоровьесберегающих технолог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C3C7C" w:rsidRPr="005877AC" w:rsidRDefault="00044C2E" w:rsidP="005877AC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238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="004C3C7C" w:rsidRPr="005877A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питы</w:t>
            </w:r>
            <w:r w:rsidR="002A6811" w:rsidRPr="005877A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ать желание работать в команде.</w:t>
            </w:r>
          </w:p>
        </w:tc>
      </w:tr>
      <w:tr w:rsidR="004C3C7C" w:rsidRPr="005877AC" w:rsidTr="00F466FD">
        <w:trPr>
          <w:trHeight w:val="173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C7C" w:rsidRPr="005877AC" w:rsidRDefault="004C3C7C" w:rsidP="005877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877AC">
              <w:rPr>
                <w:rStyle w:val="a5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Методы обучения:</w:t>
            </w:r>
            <w:r w:rsidRPr="005877A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C7C" w:rsidRPr="005877AC" w:rsidRDefault="004C3C7C" w:rsidP="005877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7A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беседа, </w:t>
            </w:r>
            <w:r w:rsidR="00F4318E" w:rsidRPr="005877A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емонстрация, объяснение, </w:t>
            </w:r>
            <w:r w:rsidR="004C4831" w:rsidRPr="005877A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гров</w:t>
            </w:r>
            <w:r w:rsidR="005877A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ые</w:t>
            </w:r>
            <w:r w:rsidR="004C4831" w:rsidRPr="005877A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5877A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пражнения</w:t>
            </w:r>
            <w:r w:rsidR="00F4318E" w:rsidRPr="005877A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эксперимент,</w:t>
            </w:r>
            <w:r w:rsidR="004C4831" w:rsidRPr="005877A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оделирование</w:t>
            </w:r>
            <w:r w:rsidRPr="005877A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стимулирование занимательным содержанием.</w:t>
            </w:r>
          </w:p>
        </w:tc>
      </w:tr>
      <w:tr w:rsidR="004C3C7C" w:rsidRPr="005877AC" w:rsidTr="00F466FD">
        <w:trPr>
          <w:trHeight w:val="173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C7C" w:rsidRPr="005877AC" w:rsidRDefault="004C3C7C" w:rsidP="005877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877AC">
              <w:rPr>
                <w:rStyle w:val="a5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lastRenderedPageBreak/>
              <w:t>Методы воспитания:</w:t>
            </w:r>
            <w:r w:rsidRPr="005877A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4831" w:rsidRPr="005877AC" w:rsidRDefault="004C3C7C" w:rsidP="005877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5877A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тивация на совместную деятельность, создание положительного эмоционального фона, создание ситуации успеха</w:t>
            </w:r>
            <w:r w:rsidR="005877AC" w:rsidRPr="005877A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="004C4831" w:rsidRPr="005877A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амоконтрол</w:t>
            </w:r>
            <w:r w:rsidR="005877AC" w:rsidRPr="005877A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ь</w:t>
            </w:r>
          </w:p>
        </w:tc>
      </w:tr>
      <w:tr w:rsidR="004C3C7C" w:rsidRPr="005877AC" w:rsidTr="00F466FD">
        <w:trPr>
          <w:trHeight w:val="38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C7C" w:rsidRPr="005877AC" w:rsidRDefault="004C3C7C" w:rsidP="005877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7A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орудование и материалы: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C7C" w:rsidRPr="005877AC" w:rsidRDefault="004C3C7C" w:rsidP="005877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7AC">
              <w:rPr>
                <w:rFonts w:ascii="Times New Roman" w:hAnsi="Times New Roman" w:cs="Times New Roman"/>
                <w:b/>
                <w:sz w:val="28"/>
                <w:szCs w:val="28"/>
              </w:rPr>
              <w:t>ИКТ:</w:t>
            </w:r>
            <w:r w:rsidRPr="005877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2BB9" w:rsidRPr="005877AC">
              <w:rPr>
                <w:rFonts w:ascii="Times New Roman" w:hAnsi="Times New Roman" w:cs="Times New Roman"/>
                <w:sz w:val="28"/>
                <w:szCs w:val="28"/>
              </w:rPr>
              <w:t>аудиозапись песенки из мультфильма «</w:t>
            </w:r>
            <w:proofErr w:type="spellStart"/>
            <w:r w:rsidR="00DD2BB9" w:rsidRPr="005877AC">
              <w:rPr>
                <w:rFonts w:ascii="Times New Roman" w:hAnsi="Times New Roman" w:cs="Times New Roman"/>
                <w:sz w:val="28"/>
                <w:szCs w:val="28"/>
              </w:rPr>
              <w:t>Фиксики</w:t>
            </w:r>
            <w:proofErr w:type="spellEnd"/>
            <w:r w:rsidR="00DD2BB9" w:rsidRPr="005877AC">
              <w:rPr>
                <w:rFonts w:ascii="Times New Roman" w:hAnsi="Times New Roman" w:cs="Times New Roman"/>
                <w:sz w:val="28"/>
                <w:szCs w:val="28"/>
              </w:rPr>
              <w:t>», мультфильм «</w:t>
            </w:r>
            <w:proofErr w:type="spellStart"/>
            <w:r w:rsidR="00DD2BB9" w:rsidRPr="005877AC">
              <w:rPr>
                <w:rFonts w:ascii="Times New Roman" w:hAnsi="Times New Roman" w:cs="Times New Roman"/>
                <w:sz w:val="28"/>
                <w:szCs w:val="28"/>
              </w:rPr>
              <w:t>Фиксики</w:t>
            </w:r>
            <w:proofErr w:type="spellEnd"/>
            <w:r w:rsidR="00DD2BB9" w:rsidRPr="005877AC">
              <w:rPr>
                <w:rFonts w:ascii="Times New Roman" w:hAnsi="Times New Roman" w:cs="Times New Roman"/>
                <w:sz w:val="28"/>
                <w:szCs w:val="28"/>
              </w:rPr>
              <w:t>» серия «Осторожно, электричество».</w:t>
            </w:r>
          </w:p>
          <w:p w:rsidR="004C3C7C" w:rsidRPr="005877AC" w:rsidRDefault="00DD2BB9" w:rsidP="005877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7AC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</w:t>
            </w:r>
            <w:r w:rsidRPr="005877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77AC">
              <w:rPr>
                <w:rFonts w:ascii="Times New Roman" w:hAnsi="Times New Roman" w:cs="Times New Roman"/>
                <w:b/>
                <w:sz w:val="28"/>
                <w:szCs w:val="28"/>
              </w:rPr>
              <w:t>и оборудование:</w:t>
            </w:r>
            <w:r w:rsidRPr="005877A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5877AC">
              <w:rPr>
                <w:rFonts w:ascii="Times New Roman" w:hAnsi="Times New Roman" w:cs="Times New Roman"/>
                <w:sz w:val="28"/>
                <w:szCs w:val="28"/>
              </w:rPr>
              <w:t>аэромяч</w:t>
            </w:r>
            <w:proofErr w:type="spellEnd"/>
            <w:r w:rsidRPr="005877AC">
              <w:rPr>
                <w:rFonts w:ascii="Times New Roman" w:hAnsi="Times New Roman" w:cs="Times New Roman"/>
                <w:sz w:val="28"/>
                <w:szCs w:val="28"/>
              </w:rPr>
              <w:t>, фонарик, рюкзак, инструменты (</w:t>
            </w:r>
            <w:r w:rsidRPr="00587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ртка, пассатижи, плоскогубцы, круглогубцы, </w:t>
            </w:r>
            <w:proofErr w:type="spellStart"/>
            <w:r w:rsidRPr="00587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корезы</w:t>
            </w:r>
            <w:proofErr w:type="spellEnd"/>
            <w:r w:rsidRPr="00587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87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ики</w:t>
            </w:r>
            <w:proofErr w:type="spellEnd"/>
            <w:r w:rsidRPr="00587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измеритель), провода, перчатки, конструктор «Автоматическое освещение» и </w:t>
            </w:r>
            <w:r w:rsidR="004B2C8E" w:rsidRPr="00587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 взлет»</w:t>
            </w:r>
          </w:p>
        </w:tc>
      </w:tr>
      <w:tr w:rsidR="004C3C7C" w:rsidRPr="005877AC" w:rsidTr="00F466FD">
        <w:trPr>
          <w:trHeight w:val="56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C7C" w:rsidRPr="005877AC" w:rsidRDefault="004C3C7C" w:rsidP="005877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877A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ланируемые результаты: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318E" w:rsidRPr="005877AC" w:rsidRDefault="00F4318E" w:rsidP="005877A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5877AC">
              <w:rPr>
                <w:sz w:val="28"/>
                <w:szCs w:val="28"/>
                <w:shd w:val="clear" w:color="auto" w:fill="FFFFFF"/>
              </w:rPr>
              <w:t>1.мотивация на совместную деятельность; желание общаться помогать друг другу;</w:t>
            </w:r>
          </w:p>
          <w:p w:rsidR="00F4318E" w:rsidRPr="005877AC" w:rsidRDefault="00F4318E" w:rsidP="005877AC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  <w:r w:rsidRPr="005877AC">
              <w:rPr>
                <w:sz w:val="28"/>
                <w:szCs w:val="28"/>
                <w:shd w:val="clear" w:color="auto" w:fill="FFFFFF"/>
              </w:rPr>
              <w:t>2.решение проблемной ситуации, логическое мышление;</w:t>
            </w:r>
          </w:p>
          <w:p w:rsidR="00F4318E" w:rsidRPr="005877AC" w:rsidRDefault="00F4318E" w:rsidP="005877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877A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5877A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крепление умения рассуждать, формулировать выводы;</w:t>
            </w:r>
          </w:p>
          <w:p w:rsidR="00F4318E" w:rsidRPr="005877AC" w:rsidRDefault="00F4318E" w:rsidP="005877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7AC">
              <w:rPr>
                <w:rFonts w:ascii="Times New Roman" w:hAnsi="Times New Roman" w:cs="Times New Roman"/>
                <w:sz w:val="28"/>
                <w:szCs w:val="28"/>
              </w:rPr>
              <w:t>4.обощение полученной информации, развитие памяти, внимания;</w:t>
            </w:r>
          </w:p>
          <w:p w:rsidR="00F4318E" w:rsidRPr="005877AC" w:rsidRDefault="00F4318E" w:rsidP="00587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77AC">
              <w:rPr>
                <w:rFonts w:ascii="Times New Roman" w:hAnsi="Times New Roman" w:cs="Times New Roman"/>
                <w:sz w:val="28"/>
                <w:szCs w:val="28"/>
              </w:rPr>
              <w:t>5.закрепление навыка самостоятельного использования здоровьесберегающих технологии, двигательная активность;</w:t>
            </w:r>
          </w:p>
          <w:p w:rsidR="00F4318E" w:rsidRPr="005877AC" w:rsidRDefault="00F4318E" w:rsidP="005877A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877AC">
              <w:rPr>
                <w:sz w:val="28"/>
                <w:szCs w:val="28"/>
              </w:rPr>
              <w:t>6.получение информации о профессиональном оборудовании (инструментах) и некоторых профессиональных действиях с ними, р</w:t>
            </w:r>
            <w:r w:rsidRPr="005877AC">
              <w:rPr>
                <w:sz w:val="28"/>
                <w:szCs w:val="28"/>
                <w:shd w:val="clear" w:color="auto" w:fill="FFFFFF"/>
              </w:rPr>
              <w:t>азвитие познавательной активности,</w:t>
            </w:r>
            <w:r w:rsidRPr="005877AC">
              <w:rPr>
                <w:sz w:val="28"/>
                <w:szCs w:val="28"/>
              </w:rPr>
              <w:t xml:space="preserve"> формирование основ безопасности собственной жизнедеятельности;</w:t>
            </w:r>
          </w:p>
          <w:p w:rsidR="00F4318E" w:rsidRPr="005877AC" w:rsidRDefault="00F4318E" w:rsidP="00587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7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пополнение словарного запаса: электричество, профессиональные инструменты (отвертка, пассатижи, плоскогубцы, круглогубцы, </w:t>
            </w:r>
            <w:proofErr w:type="spellStart"/>
            <w:r w:rsidRPr="00587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корезы</w:t>
            </w:r>
            <w:proofErr w:type="spellEnd"/>
            <w:r w:rsidRPr="00587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87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ики</w:t>
            </w:r>
            <w:proofErr w:type="spellEnd"/>
            <w:r w:rsidRPr="00587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змеритель), провода;</w:t>
            </w:r>
          </w:p>
          <w:p w:rsidR="00F4318E" w:rsidRPr="005877AC" w:rsidRDefault="00F4318E" w:rsidP="005877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7AC">
              <w:rPr>
                <w:rFonts w:ascii="Times New Roman" w:hAnsi="Times New Roman" w:cs="Times New Roman"/>
                <w:sz w:val="28"/>
                <w:szCs w:val="28"/>
              </w:rPr>
              <w:t>8.знакомство с профессией «электрик», р</w:t>
            </w:r>
            <w:r w:rsidRPr="00587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шир</w:t>
            </w:r>
            <w:r w:rsidRPr="005877AC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587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угозор</w:t>
            </w:r>
            <w:r w:rsidRPr="005877A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87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ей</w:t>
            </w:r>
            <w:r w:rsidRPr="005877A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877A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мение формулировать выводы, </w:t>
            </w:r>
            <w:r w:rsidRPr="00587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ие уважения к людям разных профессий</w:t>
            </w:r>
            <w:r w:rsidRPr="005877A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F4318E" w:rsidRPr="005877AC" w:rsidRDefault="00F4318E" w:rsidP="005877AC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877AC">
              <w:rPr>
                <w:sz w:val="28"/>
                <w:szCs w:val="28"/>
              </w:rPr>
              <w:t>9.закрепление знаний об электрической цепи и</w:t>
            </w:r>
            <w:r w:rsidRPr="005877AC">
              <w:rPr>
                <w:rStyle w:val="a5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электрическом токе</w:t>
            </w:r>
            <w:r w:rsidRPr="005877AC">
              <w:rPr>
                <w:color w:val="111111"/>
                <w:sz w:val="28"/>
                <w:szCs w:val="28"/>
                <w:shd w:val="clear" w:color="auto" w:fill="FFFFFF"/>
              </w:rPr>
              <w:t xml:space="preserve">, </w:t>
            </w:r>
            <w:r w:rsidRPr="005877AC">
              <w:rPr>
                <w:sz w:val="28"/>
                <w:szCs w:val="28"/>
              </w:rPr>
              <w:t>интерес, удовлетворение от совместной деятельности, воображение;</w:t>
            </w:r>
          </w:p>
          <w:p w:rsidR="00F4318E" w:rsidRPr="005877AC" w:rsidRDefault="00F4318E" w:rsidP="005877AC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  <w:r w:rsidRPr="005877AC">
              <w:rPr>
                <w:sz w:val="28"/>
                <w:szCs w:val="28"/>
                <w:shd w:val="clear" w:color="auto" w:fill="FFFFFF"/>
              </w:rPr>
              <w:t>10.</w:t>
            </w:r>
            <w:r w:rsidRPr="005877AC">
              <w:rPr>
                <w:color w:val="000000"/>
                <w:sz w:val="28"/>
                <w:szCs w:val="28"/>
                <w:shd w:val="clear" w:color="auto" w:fill="FFFFFF"/>
              </w:rPr>
              <w:t xml:space="preserve">желание работать в мини-группе, помогать, </w:t>
            </w:r>
            <w:r w:rsidRPr="005877AC">
              <w:rPr>
                <w:sz w:val="28"/>
                <w:szCs w:val="28"/>
              </w:rPr>
              <w:t xml:space="preserve">договариваться, </w:t>
            </w:r>
            <w:r w:rsidRPr="005877AC">
              <w:rPr>
                <w:color w:val="000000"/>
                <w:sz w:val="28"/>
                <w:szCs w:val="28"/>
                <w:shd w:val="clear" w:color="auto" w:fill="FFFFFF"/>
              </w:rPr>
              <w:t>слушать мнение друг друга;</w:t>
            </w:r>
          </w:p>
          <w:p w:rsidR="00F4318E" w:rsidRPr="005877AC" w:rsidRDefault="00F4318E" w:rsidP="005877AC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  <w:r w:rsidRPr="005877AC">
              <w:rPr>
                <w:sz w:val="28"/>
                <w:szCs w:val="28"/>
                <w:shd w:val="clear" w:color="auto" w:fill="FFFFFF"/>
              </w:rPr>
              <w:t>11.ориентировка по схеме, внимательность, аккуратность</w:t>
            </w:r>
            <w:r w:rsidRPr="005877AC">
              <w:rPr>
                <w:sz w:val="28"/>
                <w:szCs w:val="28"/>
              </w:rPr>
              <w:t>;</w:t>
            </w:r>
          </w:p>
          <w:p w:rsidR="00F4318E" w:rsidRPr="005877AC" w:rsidRDefault="00F4318E" w:rsidP="005877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7AC">
              <w:rPr>
                <w:rStyle w:val="ac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12.конструкторские</w:t>
            </w:r>
            <w:r w:rsidRPr="005877A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способности и техническое мышление,</w:t>
            </w:r>
            <w:r w:rsidRPr="00587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рмирование основ безопасности собственной жизнедеятельности.</w:t>
            </w:r>
          </w:p>
          <w:p w:rsidR="00F4318E" w:rsidRPr="005877AC" w:rsidRDefault="00F4318E" w:rsidP="005877A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877AC">
              <w:rPr>
                <w:sz w:val="28"/>
                <w:szCs w:val="28"/>
                <w:shd w:val="clear" w:color="auto" w:fill="FFFFFF"/>
              </w:rPr>
              <w:t>13.закрепление умения формулировать выводы и анализ процесса собственной деятельности;</w:t>
            </w:r>
          </w:p>
          <w:p w:rsidR="004C3C7C" w:rsidRPr="005877AC" w:rsidRDefault="00F4318E" w:rsidP="00587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77AC">
              <w:rPr>
                <w:rFonts w:ascii="Times New Roman" w:hAnsi="Times New Roman" w:cs="Times New Roman"/>
                <w:sz w:val="28"/>
                <w:szCs w:val="28"/>
              </w:rPr>
              <w:t>14.интерес, удовлетворение от совместной деятельности.</w:t>
            </w:r>
          </w:p>
        </w:tc>
      </w:tr>
      <w:tr w:rsidR="004C3C7C" w:rsidRPr="005877AC" w:rsidTr="00F466FD">
        <w:trPr>
          <w:trHeight w:val="38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C7C" w:rsidRPr="005877AC" w:rsidRDefault="004C3C7C" w:rsidP="005877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7A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зраст детей: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C7C" w:rsidRPr="005877AC" w:rsidRDefault="004C3C7C" w:rsidP="005877A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877AC">
              <w:rPr>
                <w:sz w:val="28"/>
                <w:szCs w:val="28"/>
              </w:rPr>
              <w:t>6-7 лет</w:t>
            </w:r>
          </w:p>
        </w:tc>
      </w:tr>
      <w:tr w:rsidR="004C3C7C" w:rsidRPr="005877AC" w:rsidTr="00F466FD">
        <w:trPr>
          <w:trHeight w:val="36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C7C" w:rsidRPr="005877AC" w:rsidRDefault="004C3C7C" w:rsidP="005877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7A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работчик: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C7C" w:rsidRPr="005877AC" w:rsidRDefault="004C3C7C" w:rsidP="005877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7AC">
              <w:rPr>
                <w:rFonts w:ascii="Times New Roman" w:hAnsi="Times New Roman" w:cs="Times New Roman"/>
                <w:sz w:val="28"/>
                <w:szCs w:val="28"/>
              </w:rPr>
              <w:t>Цидина</w:t>
            </w:r>
            <w:proofErr w:type="spellEnd"/>
            <w:r w:rsidRPr="005877AC">
              <w:rPr>
                <w:rFonts w:ascii="Times New Roman" w:hAnsi="Times New Roman" w:cs="Times New Roman"/>
                <w:sz w:val="28"/>
                <w:szCs w:val="28"/>
              </w:rPr>
              <w:t xml:space="preserve"> Ольга Васильевна, воспитатель</w:t>
            </w:r>
            <w:r w:rsidRPr="005877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БДОУ «Д/с №19» </w:t>
            </w:r>
          </w:p>
        </w:tc>
      </w:tr>
    </w:tbl>
    <w:p w:rsidR="00684273" w:rsidRDefault="00684273" w:rsidP="00056BAD">
      <w:pPr>
        <w:spacing w:after="0" w:line="33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C3C7C" w:rsidRDefault="004C3C7C" w:rsidP="00056BAD">
      <w:pPr>
        <w:spacing w:after="0" w:line="33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66B7C" w:rsidRDefault="00C66B7C">
      <w:pPr>
        <w:rPr>
          <w:rFonts w:ascii="Times New Roman" w:hAnsi="Times New Roman" w:cs="Times New Roman"/>
          <w:b/>
          <w:sz w:val="24"/>
          <w:szCs w:val="24"/>
        </w:rPr>
      </w:pPr>
    </w:p>
    <w:p w:rsidR="00C66B7C" w:rsidRDefault="00C66B7C">
      <w:pPr>
        <w:rPr>
          <w:rFonts w:ascii="Times New Roman" w:hAnsi="Times New Roman" w:cs="Times New Roman"/>
          <w:b/>
          <w:sz w:val="24"/>
          <w:szCs w:val="24"/>
        </w:rPr>
      </w:pPr>
    </w:p>
    <w:p w:rsidR="00C66B7C" w:rsidRDefault="00C66B7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93"/>
        <w:gridCol w:w="7904"/>
      </w:tblGrid>
      <w:tr w:rsidR="005877AC" w:rsidTr="00402D64">
        <w:tc>
          <w:tcPr>
            <w:tcW w:w="11131" w:type="dxa"/>
            <w:gridSpan w:val="2"/>
          </w:tcPr>
          <w:p w:rsidR="005877AC" w:rsidRPr="00681457" w:rsidRDefault="005877AC" w:rsidP="00402D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lastRenderedPageBreak/>
              <w:t>технологическа</w:t>
            </w:r>
            <w:r w:rsidRPr="00681457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я карта</w:t>
            </w:r>
          </w:p>
          <w:p w:rsidR="005877AC" w:rsidRDefault="005877AC" w:rsidP="00402D64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6814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мерны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од педагогического мероприятия)</w:t>
            </w:r>
          </w:p>
        </w:tc>
      </w:tr>
      <w:tr w:rsidR="005877AC" w:rsidTr="00402D64">
        <w:tc>
          <w:tcPr>
            <w:tcW w:w="11131" w:type="dxa"/>
            <w:gridSpan w:val="2"/>
          </w:tcPr>
          <w:p w:rsidR="005877AC" w:rsidRPr="003B355F" w:rsidRDefault="005877AC" w:rsidP="005877AC">
            <w:pPr>
              <w:pStyle w:val="a4"/>
              <w:numPr>
                <w:ilvl w:val="0"/>
                <w:numId w:val="13"/>
              </w:numPr>
              <w:spacing w:line="360" w:lineRule="auto"/>
              <w:ind w:left="567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u w:val="single"/>
              </w:rPr>
              <w:t xml:space="preserve">1. </w:t>
            </w:r>
            <w:r w:rsidRPr="00451051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u w:val="single"/>
              </w:rPr>
              <w:t>ВСТУПИТЕЛЬНАЯ ЧАСТЬ.</w:t>
            </w:r>
          </w:p>
        </w:tc>
      </w:tr>
      <w:tr w:rsidR="00CD337C" w:rsidTr="00402D64">
        <w:tc>
          <w:tcPr>
            <w:tcW w:w="3227" w:type="dxa"/>
          </w:tcPr>
          <w:p w:rsidR="005877AC" w:rsidRPr="00062F8E" w:rsidRDefault="005877AC" w:rsidP="005877AC">
            <w:pPr>
              <w:pStyle w:val="a4"/>
              <w:numPr>
                <w:ilvl w:val="1"/>
                <w:numId w:val="18"/>
              </w:num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Организационный момент.</w:t>
            </w:r>
          </w:p>
          <w:p w:rsidR="005877AC" w:rsidRDefault="005877AC" w:rsidP="00402D6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F8E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Задачи: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ивлечь </w:t>
            </w:r>
            <w:r w:rsidRPr="00062F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нимание дет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вызвать интерес.</w:t>
            </w:r>
          </w:p>
        </w:tc>
        <w:tc>
          <w:tcPr>
            <w:tcW w:w="7904" w:type="dxa"/>
          </w:tcPr>
          <w:p w:rsidR="00D74AC9" w:rsidRPr="00364D60" w:rsidRDefault="00D74AC9" w:rsidP="00D74AC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02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ходит в группу под музыку «А кто так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кс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и включа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эромя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77AC" w:rsidRPr="00D74AC9" w:rsidRDefault="00D74AC9" w:rsidP="00402D64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9E51D3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дравствуйте ребята, а я вот тут со своей любимой игрушкой играю –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эромячом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У него, как и у всех нас есть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ейджик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вы уже знаете его имя? Это мой Дружок, он мне всегда помогает найти новых друзей. Готовы сегодня подружиться с нами? Тогда вставайте в круг и кому он подлетит, тот называет свое имя, так и познакомимся. </w:t>
            </w:r>
          </w:p>
        </w:tc>
      </w:tr>
      <w:tr w:rsidR="00CD337C" w:rsidTr="00402D64">
        <w:tc>
          <w:tcPr>
            <w:tcW w:w="3227" w:type="dxa"/>
          </w:tcPr>
          <w:p w:rsidR="005877AC" w:rsidRPr="00062F8E" w:rsidRDefault="005877AC" w:rsidP="00402D64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1.2. </w:t>
            </w:r>
            <w:r w:rsidRPr="00062F8E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Мотивация на совместную деятельность.</w:t>
            </w:r>
          </w:p>
          <w:p w:rsidR="00ED5E25" w:rsidRDefault="005877AC" w:rsidP="00D74AC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2F8E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Задачи:</w:t>
            </w:r>
            <w:r w:rsidRPr="00062F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ED5E25" w:rsidRPr="00ED5E25" w:rsidRDefault="005877AC" w:rsidP="00ED5E25">
            <w:pPr>
              <w:pStyle w:val="a4"/>
              <w:numPr>
                <w:ilvl w:val="0"/>
                <w:numId w:val="24"/>
              </w:numPr>
              <w:spacing w:line="360" w:lineRule="auto"/>
              <w:ind w:left="142" w:hanging="15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ED5E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мотивировать</w:t>
            </w:r>
            <w:proofErr w:type="spellEnd"/>
            <w:r w:rsidRPr="00ED5E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етей</w:t>
            </w:r>
            <w:r w:rsidR="00ED5E25" w:rsidRPr="00ED5E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 совместную деятельность,</w:t>
            </w:r>
          </w:p>
          <w:p w:rsidR="005877AC" w:rsidRPr="00ED5E25" w:rsidRDefault="005877AC" w:rsidP="00ED5E25">
            <w:pPr>
              <w:pStyle w:val="a4"/>
              <w:numPr>
                <w:ilvl w:val="0"/>
                <w:numId w:val="24"/>
              </w:numPr>
              <w:spacing w:line="360" w:lineRule="auto"/>
              <w:ind w:left="142" w:hanging="15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E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оспитывать желание </w:t>
            </w:r>
            <w:r w:rsidR="00D74AC9" w:rsidRPr="00ED5E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щаться и </w:t>
            </w:r>
            <w:r w:rsidRPr="00ED5E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могать друг другу, вместе </w:t>
            </w:r>
            <w:r w:rsidR="00D74AC9" w:rsidRPr="00ED5E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кать ответы на вопросы</w:t>
            </w:r>
            <w:r w:rsidRPr="00ED5E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904" w:type="dxa"/>
          </w:tcPr>
          <w:p w:rsidR="005877AC" w:rsidRDefault="005877AC" w:rsidP="00402D64">
            <w:pPr>
              <w:spacing w:line="360" w:lineRule="auto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  <w:highlight w:val="yellow"/>
              </w:rPr>
              <w:t>Коммуникативная</w:t>
            </w:r>
            <w:r w:rsidRPr="00951601">
              <w:rPr>
                <w:rFonts w:ascii="Times New Roman" w:hAnsi="Times New Roman" w:cs="Times New Roman"/>
                <w:b/>
                <w:caps/>
                <w:sz w:val="24"/>
                <w:szCs w:val="24"/>
                <w:highlight w:val="yellow"/>
              </w:rPr>
              <w:t xml:space="preserve"> деятельность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.</w:t>
            </w:r>
          </w:p>
          <w:p w:rsidR="00D74AC9" w:rsidRDefault="00D74AC9" w:rsidP="00D74AC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51D3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35C">
              <w:rPr>
                <w:rFonts w:ascii="Times New Roman" w:hAnsi="Times New Roman" w:cs="Times New Roman"/>
                <w:i/>
                <w:sz w:val="24"/>
                <w:szCs w:val="24"/>
              </w:rPr>
              <w:t>Ну чт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бята,</w:t>
            </w:r>
            <w:r w:rsidRPr="009C03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р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елюбный у ме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эромяч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? Посмотрите он еще и светится, и жужжит, и вибрирует? Что ему помогает работать?</w:t>
            </w:r>
          </w:p>
          <w:p w:rsidR="00D74AC9" w:rsidRDefault="00D74AC9" w:rsidP="00D74AC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и</w:t>
            </w:r>
            <w:r w:rsidRPr="009E51D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яч работает при помощи батареек.</w:t>
            </w:r>
          </w:p>
          <w:p w:rsidR="00D74AC9" w:rsidRPr="00401F11" w:rsidRDefault="00D74AC9" w:rsidP="00D74AC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51D3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жет нам стоит это проверить? А вдруг причина не в батарейках. Только нам нужно куда-нибудь с вами присесть</w:t>
            </w:r>
          </w:p>
          <w:p w:rsidR="00D74AC9" w:rsidRDefault="00D74AC9" w:rsidP="00D74AC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и</w:t>
            </w:r>
            <w:r w:rsidRPr="009E51D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жно присесть на коврик.</w:t>
            </w:r>
          </w:p>
          <w:p w:rsidR="00D74AC9" w:rsidRDefault="00D74AC9" w:rsidP="00D74AC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51D3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  <w:r w:rsidRPr="00790A99">
              <w:rPr>
                <w:rFonts w:ascii="Times New Roman" w:hAnsi="Times New Roman" w:cs="Times New Roman"/>
                <w:sz w:val="24"/>
                <w:szCs w:val="24"/>
              </w:rPr>
              <w:t xml:space="preserve"> (Включает све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личная идея. </w:t>
            </w:r>
            <w:r w:rsidRPr="00401F11">
              <w:rPr>
                <w:rFonts w:ascii="Times New Roman" w:hAnsi="Times New Roman" w:cs="Times New Roman"/>
                <w:sz w:val="24"/>
                <w:szCs w:val="24"/>
              </w:rPr>
              <w:t>Присаживаются на коврик, вынимают батарейки.</w:t>
            </w:r>
          </w:p>
          <w:p w:rsidR="00D74AC9" w:rsidRPr="0072614A" w:rsidRDefault="00D74AC9" w:rsidP="00D74AC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261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ывод</w:t>
            </w:r>
            <w:r w:rsidRPr="007261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 w:rsidRPr="0072614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Абсолютно верно мы предположили, эта игрушка, как и многие другие работают на батарейках. Ведь батарей это аккумуляторы энергии, это маленький источник тока, поэтому они и работаю независимо от электроэнергии.</w:t>
            </w:r>
          </w:p>
          <w:p w:rsidR="00D74AC9" w:rsidRDefault="00D74AC9" w:rsidP="00D74AC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А еще я хочу вам подарить вот такую баночку, как вы думаете, зачем она может вам пригодиться?</w:t>
            </w:r>
          </w:p>
          <w:p w:rsidR="00D74AC9" w:rsidRDefault="00D74AC9" w:rsidP="00D74AC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и</w:t>
            </w:r>
            <w:r w:rsidRPr="009E51D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е можно собирать старые батарейки.</w:t>
            </w:r>
          </w:p>
          <w:p w:rsidR="005877AC" w:rsidRPr="00DC1CFE" w:rsidRDefault="00D74AC9" w:rsidP="00D74AC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51D3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тилизировать их нужно через специальные приемники, чтобы не принести вред природе, об этом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иксик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ссказывают в своей серии «Батарейки». А может мы с вами договоримся сегодня использовать фирменный знак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иксиков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какой? Ты-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ыш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5877AC" w:rsidTr="00402D64">
        <w:tc>
          <w:tcPr>
            <w:tcW w:w="11131" w:type="dxa"/>
            <w:gridSpan w:val="2"/>
          </w:tcPr>
          <w:p w:rsidR="005877AC" w:rsidRPr="00DC1CFE" w:rsidRDefault="005877AC" w:rsidP="005877AC">
            <w:pPr>
              <w:pStyle w:val="a4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u w:val="single"/>
              </w:rPr>
              <w:t xml:space="preserve">2. </w:t>
            </w:r>
            <w:r w:rsidRPr="00451051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u w:val="single"/>
              </w:rPr>
              <w:t>ОСНОВНАЯ ЧАСТЬ.</w:t>
            </w:r>
          </w:p>
        </w:tc>
      </w:tr>
      <w:tr w:rsidR="00CD337C" w:rsidTr="00402D64">
        <w:tc>
          <w:tcPr>
            <w:tcW w:w="3227" w:type="dxa"/>
          </w:tcPr>
          <w:p w:rsidR="005877AC" w:rsidRPr="00CD337C" w:rsidRDefault="00044C2E" w:rsidP="00CD337C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2.1. Игровая ситуация</w:t>
            </w:r>
          </w:p>
          <w:p w:rsidR="00D74AC9" w:rsidRPr="00CD337C" w:rsidRDefault="005877AC" w:rsidP="00CD33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D337C">
              <w:rPr>
                <w:rStyle w:val="a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Задачи:</w:t>
            </w:r>
            <w:r w:rsidRPr="00CD33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74AC9" w:rsidRPr="003644E1" w:rsidRDefault="00D74AC9" w:rsidP="003644E1">
            <w:pPr>
              <w:pStyle w:val="a4"/>
              <w:numPr>
                <w:ilvl w:val="0"/>
                <w:numId w:val="31"/>
              </w:numPr>
              <w:spacing w:line="360" w:lineRule="auto"/>
              <w:ind w:left="142" w:hanging="15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44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реплять</w:t>
            </w:r>
            <w:r w:rsidR="003644E1" w:rsidRPr="003644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мение</w:t>
            </w:r>
            <w:r w:rsidRPr="003644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ссуждать, формулировать выводы;</w:t>
            </w:r>
          </w:p>
          <w:p w:rsidR="005877AC" w:rsidRPr="003644E1" w:rsidRDefault="003644E1" w:rsidP="003644E1">
            <w:pPr>
              <w:pStyle w:val="a4"/>
              <w:numPr>
                <w:ilvl w:val="0"/>
                <w:numId w:val="31"/>
              </w:numPr>
              <w:spacing w:line="360" w:lineRule="auto"/>
              <w:ind w:left="142" w:hanging="153"/>
              <w:jc w:val="both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ать</w:t>
            </w:r>
            <w:r w:rsidRPr="003644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r w:rsidR="00D74AC9" w:rsidRPr="003644E1">
              <w:rPr>
                <w:rFonts w:ascii="Times New Roman" w:hAnsi="Times New Roman" w:cs="Times New Roman"/>
                <w:sz w:val="24"/>
                <w:szCs w:val="24"/>
              </w:rPr>
              <w:t>обобщать полученную информацию, развивать память, внимание</w:t>
            </w:r>
          </w:p>
        </w:tc>
        <w:tc>
          <w:tcPr>
            <w:tcW w:w="7904" w:type="dxa"/>
          </w:tcPr>
          <w:p w:rsidR="005877AC" w:rsidRPr="00DC1CFE" w:rsidRDefault="005877AC" w:rsidP="00402D64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  <w:highlight w:val="yellow"/>
              </w:rPr>
              <w:lastRenderedPageBreak/>
              <w:t>познавательная</w:t>
            </w:r>
            <w:r w:rsidRPr="00951601">
              <w:rPr>
                <w:rFonts w:ascii="Times New Roman" w:hAnsi="Times New Roman" w:cs="Times New Roman"/>
                <w:b/>
                <w:caps/>
                <w:sz w:val="24"/>
                <w:szCs w:val="24"/>
                <w:highlight w:val="yellow"/>
              </w:rPr>
              <w:t xml:space="preserve"> деятельность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.</w:t>
            </w:r>
          </w:p>
          <w:p w:rsidR="00D74AC9" w:rsidRDefault="005877AC" w:rsidP="00D74AC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5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4AC9" w:rsidRPr="009E51D3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  <w:r w:rsidR="00D74A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D74AC9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proofErr w:type="gramEnd"/>
            <w:r w:rsidR="00D74A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то из вас сможет прочитать эту карточку. Точно, здесь написано слово – ЭЛЕКТРИЧЕСТВО. Кстати у </w:t>
            </w:r>
            <w:proofErr w:type="spellStart"/>
            <w:r w:rsidR="00D74AC9">
              <w:rPr>
                <w:rFonts w:ascii="Times New Roman" w:hAnsi="Times New Roman" w:cs="Times New Roman"/>
                <w:i/>
                <w:sz w:val="24"/>
                <w:szCs w:val="24"/>
              </w:rPr>
              <w:t>фиксиков</w:t>
            </w:r>
            <w:proofErr w:type="spellEnd"/>
            <w:r w:rsidR="00D74A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сть разные полезные советы, давайте Симку послушаем, что она знает про электричество. </w:t>
            </w:r>
          </w:p>
          <w:p w:rsidR="00D74AC9" w:rsidRPr="00D74AC9" w:rsidRDefault="00D74AC9" w:rsidP="00D74AC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A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мотр видеоролика «</w:t>
            </w:r>
            <w:proofErr w:type="spellStart"/>
            <w:r w:rsidRPr="00D74AC9">
              <w:rPr>
                <w:rFonts w:ascii="Times New Roman" w:hAnsi="Times New Roman" w:cs="Times New Roman"/>
                <w:sz w:val="24"/>
                <w:szCs w:val="24"/>
              </w:rPr>
              <w:t>Фикси</w:t>
            </w:r>
            <w:proofErr w:type="spellEnd"/>
            <w:r w:rsidRPr="00D74AC9">
              <w:rPr>
                <w:rFonts w:ascii="Times New Roman" w:hAnsi="Times New Roman" w:cs="Times New Roman"/>
                <w:sz w:val="24"/>
                <w:szCs w:val="24"/>
              </w:rPr>
              <w:t>-советы «Осторожно, электричество».</w:t>
            </w:r>
          </w:p>
          <w:p w:rsidR="005877AC" w:rsidRPr="00DC1CFE" w:rsidRDefault="005877AC" w:rsidP="00402D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37C" w:rsidTr="00402D64">
        <w:tc>
          <w:tcPr>
            <w:tcW w:w="3227" w:type="dxa"/>
          </w:tcPr>
          <w:p w:rsidR="005877AC" w:rsidRPr="00CD337C" w:rsidRDefault="005877AC" w:rsidP="00CD337C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CD337C">
              <w:rPr>
                <w:rStyle w:val="a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 xml:space="preserve">2.2. </w:t>
            </w:r>
            <w:r w:rsidR="005073CF" w:rsidRPr="00CD337C">
              <w:rPr>
                <w:rStyle w:val="a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Физкультминутка</w:t>
            </w:r>
          </w:p>
          <w:p w:rsidR="003644E1" w:rsidRDefault="005877AC" w:rsidP="00CD33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D337C">
              <w:rPr>
                <w:rStyle w:val="a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Задачи:</w:t>
            </w:r>
            <w:r w:rsidRPr="00CD33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644E1" w:rsidRPr="003644E1" w:rsidRDefault="005073CF" w:rsidP="003644E1">
            <w:pPr>
              <w:pStyle w:val="a4"/>
              <w:numPr>
                <w:ilvl w:val="0"/>
                <w:numId w:val="30"/>
              </w:numPr>
              <w:spacing w:line="360" w:lineRule="auto"/>
              <w:ind w:left="142" w:hanging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4E1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навык самостоятельного использования здоровьесберегающих технологии, </w:t>
            </w:r>
          </w:p>
          <w:p w:rsidR="005073CF" w:rsidRPr="003644E1" w:rsidRDefault="003644E1" w:rsidP="003644E1">
            <w:pPr>
              <w:pStyle w:val="a4"/>
              <w:numPr>
                <w:ilvl w:val="0"/>
                <w:numId w:val="30"/>
              </w:numPr>
              <w:spacing w:line="360" w:lineRule="auto"/>
              <w:ind w:left="142" w:hanging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4E1">
              <w:rPr>
                <w:rFonts w:ascii="Times New Roman" w:hAnsi="Times New Roman" w:cs="Times New Roman"/>
                <w:sz w:val="24"/>
                <w:szCs w:val="24"/>
              </w:rPr>
              <w:t>двигательная активность</w:t>
            </w:r>
          </w:p>
          <w:p w:rsidR="005877AC" w:rsidRPr="00CD337C" w:rsidRDefault="005877AC" w:rsidP="00CD337C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7904" w:type="dxa"/>
          </w:tcPr>
          <w:p w:rsidR="005073CF" w:rsidRPr="00AF098F" w:rsidRDefault="005073CF" w:rsidP="005073C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  <w:highlight w:val="yellow"/>
              </w:rPr>
              <w:t xml:space="preserve">Двигательная </w:t>
            </w:r>
            <w:r w:rsidRPr="00951601">
              <w:rPr>
                <w:rFonts w:ascii="Times New Roman" w:hAnsi="Times New Roman" w:cs="Times New Roman"/>
                <w:b/>
                <w:caps/>
                <w:sz w:val="24"/>
                <w:szCs w:val="24"/>
                <w:highlight w:val="yellow"/>
              </w:rPr>
              <w:t>деятельность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.</w:t>
            </w:r>
          </w:p>
          <w:p w:rsidR="00D74AC9" w:rsidRDefault="00D74AC9" w:rsidP="00D74AC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51D3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сть у меня еще один предмет-помощник по имени «Светик», только работает он уже на другом источнике - аккумуляторе предлагаю использовать мой фонарик как п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дсказку и следовать за его светом. (</w:t>
            </w:r>
            <w:r w:rsidRPr="00373A52">
              <w:rPr>
                <w:rFonts w:ascii="Times New Roman" w:hAnsi="Times New Roman" w:cs="Times New Roman"/>
                <w:sz w:val="24"/>
                <w:szCs w:val="24"/>
              </w:rPr>
              <w:t xml:space="preserve">Свет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доску, дети перемещаются к доске, с помощью фонарика выполняют упражнения для глаз-язычка, движения рук-ног).</w:t>
            </w:r>
          </w:p>
          <w:p w:rsidR="00D74AC9" w:rsidRPr="00373A52" w:rsidRDefault="00D74AC9" w:rsidP="00D74AC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Я тут еще немного похулиганила, спрятала (разложила) некоторые предметы, куда посветит мой фонарик туда нам стоит отправиться. </w:t>
            </w:r>
          </w:p>
          <w:p w:rsidR="005877AC" w:rsidRPr="005073CF" w:rsidRDefault="00D74AC9" w:rsidP="00402D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1D3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ы-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ышь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</w:tc>
      </w:tr>
      <w:tr w:rsidR="00CD337C" w:rsidTr="005073CF">
        <w:trPr>
          <w:trHeight w:val="707"/>
        </w:trPr>
        <w:tc>
          <w:tcPr>
            <w:tcW w:w="3227" w:type="dxa"/>
          </w:tcPr>
          <w:p w:rsidR="005877AC" w:rsidRPr="00CD337C" w:rsidRDefault="005877AC" w:rsidP="00CD337C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CD337C">
              <w:rPr>
                <w:rStyle w:val="a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2.3. Игровое упражнение </w:t>
            </w:r>
          </w:p>
          <w:p w:rsidR="005073CF" w:rsidRPr="00CD337C" w:rsidRDefault="005877AC" w:rsidP="00CD337C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hd w:val="clear" w:color="auto" w:fill="FFFFFF"/>
              </w:rPr>
            </w:pPr>
            <w:r w:rsidRPr="00CD337C">
              <w:rPr>
                <w:rStyle w:val="a5"/>
                <w:bdr w:val="none" w:sz="0" w:space="0" w:color="auto" w:frame="1"/>
                <w:shd w:val="clear" w:color="auto" w:fill="FFFFFF"/>
              </w:rPr>
              <w:t>Задачи:</w:t>
            </w:r>
            <w:r w:rsidR="005073CF" w:rsidRPr="00CD337C">
              <w:rPr>
                <w:shd w:val="clear" w:color="auto" w:fill="FFFFFF"/>
              </w:rPr>
              <w:t xml:space="preserve"> </w:t>
            </w:r>
          </w:p>
          <w:p w:rsidR="005073CF" w:rsidRPr="00CD337C" w:rsidRDefault="005073CF" w:rsidP="003644E1">
            <w:pPr>
              <w:pStyle w:val="a3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 w:line="360" w:lineRule="auto"/>
              <w:ind w:left="142" w:hanging="153"/>
              <w:jc w:val="both"/>
            </w:pPr>
            <w:r w:rsidRPr="00CD337C">
              <w:t xml:space="preserve">закрепить у детей знания о профессиональном оборудовании (инструментах) и некоторых профессиональных действиях с ними, </w:t>
            </w:r>
          </w:p>
          <w:p w:rsidR="005073CF" w:rsidRPr="00CD337C" w:rsidRDefault="005073CF" w:rsidP="003644E1">
            <w:pPr>
              <w:pStyle w:val="a3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 w:line="360" w:lineRule="auto"/>
              <w:ind w:left="142" w:hanging="153"/>
              <w:jc w:val="both"/>
              <w:rPr>
                <w:shd w:val="clear" w:color="auto" w:fill="FFFFFF"/>
              </w:rPr>
            </w:pPr>
            <w:r w:rsidRPr="00CD337C">
              <w:t>р</w:t>
            </w:r>
            <w:r w:rsidRPr="00CD337C">
              <w:rPr>
                <w:shd w:val="clear" w:color="auto" w:fill="FFFFFF"/>
              </w:rPr>
              <w:t>азвивать познавательную активность</w:t>
            </w:r>
          </w:p>
          <w:p w:rsidR="005073CF" w:rsidRPr="00CD337C" w:rsidRDefault="005073CF" w:rsidP="003644E1">
            <w:pPr>
              <w:pStyle w:val="a3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 w:line="360" w:lineRule="auto"/>
              <w:ind w:left="142" w:hanging="153"/>
              <w:jc w:val="both"/>
            </w:pPr>
            <w:r w:rsidRPr="00CD337C">
              <w:t>формировать основы безопасности собственной жизнедеятельности;</w:t>
            </w:r>
          </w:p>
          <w:p w:rsidR="005073CF" w:rsidRPr="003644E1" w:rsidRDefault="005073CF" w:rsidP="003644E1">
            <w:pPr>
              <w:pStyle w:val="a4"/>
              <w:numPr>
                <w:ilvl w:val="0"/>
                <w:numId w:val="29"/>
              </w:numPr>
              <w:spacing w:line="360" w:lineRule="auto"/>
              <w:ind w:left="142" w:hanging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олнить словарный запас: электричество, профессиональные инструменты (отвертка, пассатижи, плоскогубцы, круглогубцы, </w:t>
            </w:r>
            <w:proofErr w:type="spellStart"/>
            <w:r w:rsidRPr="00364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орезы</w:t>
            </w:r>
            <w:proofErr w:type="spellEnd"/>
            <w:r w:rsidRPr="00364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64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ики</w:t>
            </w:r>
            <w:proofErr w:type="spellEnd"/>
            <w:r w:rsidRPr="00364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змеритель), провода;</w:t>
            </w:r>
          </w:p>
          <w:p w:rsidR="00240970" w:rsidRPr="003644E1" w:rsidRDefault="00240970" w:rsidP="003644E1">
            <w:pPr>
              <w:pStyle w:val="a4"/>
              <w:numPr>
                <w:ilvl w:val="0"/>
                <w:numId w:val="29"/>
              </w:numPr>
              <w:spacing w:line="360" w:lineRule="auto"/>
              <w:ind w:left="142" w:hanging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4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вать речевую активность, диалогическую речь</w:t>
            </w:r>
          </w:p>
          <w:p w:rsidR="005877AC" w:rsidRPr="00CD337C" w:rsidRDefault="005877AC" w:rsidP="00CD337C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904" w:type="dxa"/>
          </w:tcPr>
          <w:p w:rsidR="005877AC" w:rsidRPr="00DC1CFE" w:rsidRDefault="005877AC" w:rsidP="00402D64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  <w:highlight w:val="yellow"/>
              </w:rPr>
              <w:t>познавательная</w:t>
            </w:r>
            <w:r w:rsidRPr="00951601">
              <w:rPr>
                <w:rFonts w:ascii="Times New Roman" w:hAnsi="Times New Roman" w:cs="Times New Roman"/>
                <w:b/>
                <w:caps/>
                <w:sz w:val="24"/>
                <w:szCs w:val="24"/>
                <w:highlight w:val="yellow"/>
              </w:rPr>
              <w:t xml:space="preserve"> деятельность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.</w:t>
            </w:r>
          </w:p>
          <w:p w:rsidR="005073CF" w:rsidRDefault="005073CF" w:rsidP="005073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1D3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у а теперь предлагаю с помощью фонарика отыскать кое-что необычное для вашей группы.</w:t>
            </w:r>
          </w:p>
          <w:p w:rsidR="005073CF" w:rsidRDefault="005073CF" w:rsidP="005073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1D3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го, это перчатки. Это какие-то профессиональные перчатки. Кто хочет примерить? Какие слова к ним можно к ним подобрать? Перчатки они какие?</w:t>
            </w:r>
          </w:p>
          <w:p w:rsidR="005073CF" w:rsidRPr="004B2C8E" w:rsidRDefault="005073CF" w:rsidP="005073C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2C8E">
              <w:rPr>
                <w:rFonts w:ascii="Times New Roman" w:hAnsi="Times New Roman" w:cs="Times New Roman"/>
                <w:b/>
                <w:sz w:val="24"/>
                <w:szCs w:val="24"/>
              </w:rPr>
              <w:t>Дети:</w:t>
            </w:r>
            <w:r w:rsidRPr="004B2C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зиновые, толстые, длинные, защитные …</w:t>
            </w:r>
          </w:p>
          <w:p w:rsidR="005073CF" w:rsidRDefault="005073CF" w:rsidP="005073C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85FC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ывод</w:t>
            </w:r>
            <w:r w:rsidRPr="00385F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Эти перчатки называются диэлектрические. Попробуем вместе повторить это слово </w:t>
            </w:r>
            <w:r w:rsidRPr="00CC24C4">
              <w:rPr>
                <w:rFonts w:ascii="Times New Roman" w:hAnsi="Times New Roman" w:cs="Times New Roman"/>
                <w:sz w:val="24"/>
                <w:szCs w:val="24"/>
              </w:rPr>
              <w:t>(громко, тих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73CF" w:rsidRDefault="005073CF" w:rsidP="005073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1D3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добно в них, вообще все перчатки несут защитную функцию, и во многих профессиях являются очень важным предметом. </w:t>
            </w:r>
            <w:r w:rsidRPr="00BF2AD5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(Врач, медсестра, повар …)</w:t>
            </w:r>
          </w:p>
          <w:p w:rsidR="005073CF" w:rsidRDefault="005073CF" w:rsidP="005073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1D3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C24C4">
              <w:rPr>
                <w:rFonts w:ascii="Times New Roman" w:hAnsi="Times New Roman" w:cs="Times New Roman"/>
                <w:i/>
                <w:sz w:val="24"/>
                <w:szCs w:val="24"/>
              </w:rPr>
              <w:t>Ребята, кроме перчат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5C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ашей группы есть еще необычные предметы.  Попробуем каждый отыскать их и собрать их на этом столе.</w:t>
            </w:r>
            <w:r w:rsidRPr="00B91BA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гласны? </w:t>
            </w:r>
          </w:p>
          <w:p w:rsidR="005073CF" w:rsidRPr="00B91BAD" w:rsidRDefault="005073CF" w:rsidP="005073C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и находят </w:t>
            </w:r>
            <w:r w:rsidRPr="00056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катор, отверт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56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ассатижи, изолен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корез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штангенциркуль …</w:t>
            </w:r>
          </w:p>
          <w:p w:rsidR="005073CF" w:rsidRDefault="005073CF" w:rsidP="005073C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1B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тель: </w:t>
            </w:r>
            <w:r w:rsidRPr="00B91BAD">
              <w:rPr>
                <w:rFonts w:ascii="Times New Roman" w:hAnsi="Times New Roman" w:cs="Times New Roman"/>
                <w:i/>
                <w:sz w:val="24"/>
                <w:szCs w:val="24"/>
              </w:rPr>
              <w:t>Ничего себе какие вы быстрые (скоростные). Все эти 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дметы называются одним словом, кто догадался какое это слово? </w:t>
            </w:r>
          </w:p>
          <w:p w:rsidR="005073CF" w:rsidRPr="00B91BAD" w:rsidRDefault="005073CF" w:rsidP="005073C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и</w:t>
            </w:r>
            <w:r w:rsidRPr="009E51D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струменты.</w:t>
            </w:r>
          </w:p>
          <w:p w:rsidR="005073CF" w:rsidRDefault="005073CF" w:rsidP="005073C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1B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тель: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я в вашей группе отыскала баночку, а в ней… провода </w:t>
            </w:r>
            <w:r w:rsidRPr="0026704B">
              <w:rPr>
                <w:rFonts w:ascii="Times New Roman" w:hAnsi="Times New Roman" w:cs="Times New Roman"/>
                <w:sz w:val="24"/>
                <w:szCs w:val="24"/>
              </w:rPr>
              <w:t>(разного диаметра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Вот для чего нам и понадобятся все эти инструменты.</w:t>
            </w:r>
          </w:p>
          <w:p w:rsidR="005073CF" w:rsidRDefault="005073CF" w:rsidP="005073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ипулируют инструментами, воспитатель помогает, объясняет, как использовать, и рассказывает:</w:t>
            </w:r>
          </w:p>
          <w:p w:rsidR="005877AC" w:rsidRPr="00240970" w:rsidRDefault="00240970" w:rsidP="00402D64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0970">
              <w:rPr>
                <w:rFonts w:ascii="Times New Roman" w:hAnsi="Times New Roman" w:cs="Times New Roman"/>
                <w:i/>
                <w:sz w:val="24"/>
                <w:szCs w:val="24"/>
              </w:rPr>
              <w:t>«П</w:t>
            </w:r>
            <w:r w:rsidR="005073CF" w:rsidRPr="002409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овод состоит из рубашки, а под ней пучок проволочек, по ним и </w:t>
            </w:r>
            <w:r w:rsidR="005073CF" w:rsidRPr="0024097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опадает ток в дома, школы, детские сады и т.д. Рубашки у провода бывают разные, </w:t>
            </w:r>
            <w:proofErr w:type="gramStart"/>
            <w:r w:rsidR="005073CF" w:rsidRPr="00240970">
              <w:rPr>
                <w:rFonts w:ascii="Times New Roman" w:hAnsi="Times New Roman" w:cs="Times New Roman"/>
                <w:i/>
                <w:sz w:val="24"/>
                <w:szCs w:val="24"/>
              </w:rPr>
              <w:t>так</w:t>
            </w:r>
            <w:proofErr w:type="gramEnd"/>
            <w:r w:rsidR="005073CF" w:rsidRPr="002409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к и проволока внутри. Это зависит от прибора, к </w:t>
            </w:r>
            <w:r w:rsidRPr="00240970">
              <w:rPr>
                <w:rFonts w:ascii="Times New Roman" w:hAnsi="Times New Roman" w:cs="Times New Roman"/>
                <w:i/>
                <w:sz w:val="24"/>
                <w:szCs w:val="24"/>
              </w:rPr>
              <w:t>которому подается электричество».</w:t>
            </w:r>
          </w:p>
        </w:tc>
      </w:tr>
      <w:tr w:rsidR="00CD337C" w:rsidTr="00402D64">
        <w:tc>
          <w:tcPr>
            <w:tcW w:w="3227" w:type="dxa"/>
          </w:tcPr>
          <w:p w:rsidR="005877AC" w:rsidRPr="00CD337C" w:rsidRDefault="005877AC" w:rsidP="00CD337C">
            <w:pPr>
              <w:shd w:val="clear" w:color="auto" w:fill="FFFFFF"/>
              <w:spacing w:line="360" w:lineRule="auto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CD337C">
              <w:rPr>
                <w:rStyle w:val="a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 xml:space="preserve">2.4. </w:t>
            </w:r>
            <w:r w:rsidR="005073CF" w:rsidRPr="00CD337C">
              <w:rPr>
                <w:rStyle w:val="a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Игровая ситуация</w:t>
            </w:r>
          </w:p>
          <w:p w:rsidR="00992F4B" w:rsidRPr="00CD337C" w:rsidRDefault="005877AC" w:rsidP="00CD33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D337C">
              <w:rPr>
                <w:rStyle w:val="a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Задачи:</w:t>
            </w:r>
            <w:r w:rsidRPr="00CD33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92F4B" w:rsidRPr="003644E1" w:rsidRDefault="00240970" w:rsidP="003644E1">
            <w:pPr>
              <w:pStyle w:val="a4"/>
              <w:numPr>
                <w:ilvl w:val="0"/>
                <w:numId w:val="28"/>
              </w:numPr>
              <w:spacing w:line="360" w:lineRule="auto"/>
              <w:ind w:left="142" w:hanging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4E1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</w:t>
            </w:r>
            <w:r w:rsidR="005073CF" w:rsidRPr="003644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4E1">
              <w:rPr>
                <w:rFonts w:ascii="Times New Roman" w:hAnsi="Times New Roman" w:cs="Times New Roman"/>
                <w:sz w:val="24"/>
                <w:szCs w:val="24"/>
              </w:rPr>
              <w:t xml:space="preserve">детей о </w:t>
            </w:r>
            <w:r w:rsidR="005073CF" w:rsidRPr="003644E1">
              <w:rPr>
                <w:rFonts w:ascii="Times New Roman" w:hAnsi="Times New Roman" w:cs="Times New Roman"/>
                <w:sz w:val="24"/>
                <w:szCs w:val="24"/>
              </w:rPr>
              <w:t>професси</w:t>
            </w:r>
            <w:r w:rsidRPr="003644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073CF" w:rsidRPr="003644E1">
              <w:rPr>
                <w:rFonts w:ascii="Times New Roman" w:hAnsi="Times New Roman" w:cs="Times New Roman"/>
                <w:sz w:val="24"/>
                <w:szCs w:val="24"/>
              </w:rPr>
              <w:t xml:space="preserve"> «электрик», </w:t>
            </w:r>
          </w:p>
          <w:p w:rsidR="00992F4B" w:rsidRPr="003644E1" w:rsidRDefault="00992F4B" w:rsidP="003644E1">
            <w:pPr>
              <w:pStyle w:val="a4"/>
              <w:numPr>
                <w:ilvl w:val="0"/>
                <w:numId w:val="28"/>
              </w:numPr>
              <w:spacing w:line="360" w:lineRule="auto"/>
              <w:ind w:left="142" w:hanging="15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44E1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r w:rsidR="005073CF" w:rsidRPr="003644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ни</w:t>
            </w:r>
            <w:r w:rsidRPr="003644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</w:t>
            </w:r>
            <w:r w:rsidR="005073CF" w:rsidRPr="003644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ормулировать выводы,</w:t>
            </w:r>
          </w:p>
          <w:p w:rsidR="005073CF" w:rsidRPr="003644E1" w:rsidRDefault="005073CF" w:rsidP="003644E1">
            <w:pPr>
              <w:pStyle w:val="a4"/>
              <w:numPr>
                <w:ilvl w:val="0"/>
                <w:numId w:val="28"/>
              </w:numPr>
              <w:spacing w:line="360" w:lineRule="auto"/>
              <w:ind w:left="142" w:hanging="15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</w:t>
            </w:r>
            <w:r w:rsidR="00240970" w:rsidRPr="00364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вать</w:t>
            </w:r>
            <w:r w:rsidRPr="00364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ажения к людям разных профессий</w:t>
            </w:r>
            <w:r w:rsidRPr="003644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5877AC" w:rsidRPr="00CD337C" w:rsidRDefault="005877AC" w:rsidP="00CD337C">
            <w:pPr>
              <w:shd w:val="clear" w:color="auto" w:fill="FFFFFF"/>
              <w:spacing w:line="360" w:lineRule="auto"/>
              <w:jc w:val="both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904" w:type="dxa"/>
          </w:tcPr>
          <w:p w:rsidR="00992F4B" w:rsidRPr="00DC1CFE" w:rsidRDefault="00992F4B" w:rsidP="00992F4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  <w:highlight w:val="yellow"/>
              </w:rPr>
              <w:t>познавательная</w:t>
            </w:r>
            <w:r w:rsidRPr="00951601">
              <w:rPr>
                <w:rFonts w:ascii="Times New Roman" w:hAnsi="Times New Roman" w:cs="Times New Roman"/>
                <w:b/>
                <w:caps/>
                <w:sz w:val="24"/>
                <w:szCs w:val="24"/>
                <w:highlight w:val="yellow"/>
              </w:rPr>
              <w:t xml:space="preserve"> деятельность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.</w:t>
            </w:r>
          </w:p>
          <w:p w:rsidR="00240970" w:rsidRDefault="00240970" w:rsidP="0024097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1B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тель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бята, мне кажется я догадалась какому же профессионалу все эти предметы принадлежат! А вы догадались как называется профессия этого человека?</w:t>
            </w:r>
          </w:p>
          <w:p w:rsidR="00240970" w:rsidRDefault="00240970" w:rsidP="0024097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и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фессия – электрик </w:t>
            </w:r>
            <w:r w:rsidRPr="00CB11FA">
              <w:rPr>
                <w:rFonts w:ascii="Times New Roman" w:hAnsi="Times New Roman" w:cs="Times New Roman"/>
                <w:sz w:val="24"/>
                <w:szCs w:val="24"/>
              </w:rPr>
              <w:t>(вместе прочитывают карточку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0970" w:rsidRDefault="00240970" w:rsidP="0024097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1B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тель: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то-нибудь из вас хочет прямо сейчас стать электриком? Ну что, Миша, ты стал профессионалом?</w:t>
            </w:r>
          </w:p>
          <w:p w:rsidR="00240970" w:rsidRDefault="00240970" w:rsidP="0024097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и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.</w:t>
            </w:r>
          </w:p>
          <w:p w:rsidR="00240970" w:rsidRDefault="00240970" w:rsidP="0024097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1B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тель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ичего себе, а если я примерю перчатки, надену каску, возьму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окорезы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отвертку, то уже сразу я электрик, и смогу отремонтировать, например, выключатель или розетку. </w:t>
            </w:r>
          </w:p>
          <w:p w:rsidR="00240970" w:rsidRDefault="00240970" w:rsidP="0024097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85FC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ывод</w:t>
            </w:r>
            <w:r w:rsidRPr="00385F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авильно ребята, конечно же нет. Чтобы получить профессию электрик, да и любую другую, нужно этому долго учиться, приобретать знания, умения, практические навыки. Для этого сначала человек ходит в д/с, обучается в школе, а потом в техникуме, училище или университете, а вот только после этого он становиться дипломированным специалистом.</w:t>
            </w:r>
          </w:p>
          <w:p w:rsidR="00240970" w:rsidRDefault="00240970" w:rsidP="0024097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1B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тель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т моя профессия на данный момент какая? …</w:t>
            </w:r>
          </w:p>
          <w:p w:rsidR="00240970" w:rsidRDefault="00240970" w:rsidP="0024097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и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.</w:t>
            </w:r>
          </w:p>
          <w:p w:rsidR="00240970" w:rsidRDefault="00240970" w:rsidP="0024097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1B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тель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очно, я тоже имею диплом и являюсь специалистом в области воспитания дошкольников, т.е. вас. Ребята, и я как взрослый человек хочу вам еще напомнить о технике безопасности, ведь это очень важно, посмотрите внимательно на эту схему. Мы с вами сейчас познакомились с профессиональными инструментами электрика,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сли вы вдруг захотите помочь дома папе, обязательно соблюдайте вот </w:t>
            </w:r>
            <w:r w:rsidRPr="002A68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ти правила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только под присмотром взрослых. И если вы со мной согласны, тогда кричим</w:t>
            </w:r>
          </w:p>
          <w:p w:rsidR="005877AC" w:rsidRPr="00992F4B" w:rsidRDefault="00240970" w:rsidP="00402D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и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ы-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ышь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992F4B" w:rsidTr="00402D64">
        <w:tc>
          <w:tcPr>
            <w:tcW w:w="3227" w:type="dxa"/>
          </w:tcPr>
          <w:p w:rsidR="00992F4B" w:rsidRPr="00CD337C" w:rsidRDefault="00992F4B" w:rsidP="00CD337C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CD337C">
              <w:rPr>
                <w:rStyle w:val="a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2.5. Игровое упражнение </w:t>
            </w:r>
          </w:p>
          <w:p w:rsidR="00992F4B" w:rsidRPr="00CD337C" w:rsidRDefault="00992F4B" w:rsidP="00CD337C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shd w:val="clear" w:color="auto" w:fill="FFFFFF"/>
              </w:rPr>
            </w:pPr>
            <w:r w:rsidRPr="00CD337C">
              <w:rPr>
                <w:rStyle w:val="a5"/>
                <w:bdr w:val="none" w:sz="0" w:space="0" w:color="auto" w:frame="1"/>
                <w:shd w:val="clear" w:color="auto" w:fill="FFFFFF"/>
              </w:rPr>
              <w:t>Задачи:</w:t>
            </w:r>
            <w:r w:rsidRPr="00CD337C">
              <w:rPr>
                <w:shd w:val="clear" w:color="auto" w:fill="FFFFFF"/>
              </w:rPr>
              <w:t xml:space="preserve"> </w:t>
            </w:r>
          </w:p>
          <w:p w:rsidR="00992F4B" w:rsidRPr="00CD337C" w:rsidRDefault="00992F4B" w:rsidP="003644E1">
            <w:pPr>
              <w:pStyle w:val="a3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 w:line="360" w:lineRule="auto"/>
              <w:ind w:left="142" w:hanging="153"/>
            </w:pPr>
            <w:r w:rsidRPr="00CD337C">
              <w:t>закрепить знания детей об электрической цепи и</w:t>
            </w:r>
            <w:r w:rsidRPr="00CD337C">
              <w:rPr>
                <w:rStyle w:val="a5"/>
                <w:b w:val="0"/>
                <w:bdr w:val="none" w:sz="0" w:space="0" w:color="auto" w:frame="1"/>
                <w:shd w:val="clear" w:color="auto" w:fill="FFFFFF"/>
              </w:rPr>
              <w:t xml:space="preserve"> электрическом токе</w:t>
            </w:r>
            <w:r w:rsidRPr="00CD337C">
              <w:rPr>
                <w:shd w:val="clear" w:color="auto" w:fill="FFFFFF"/>
              </w:rPr>
              <w:t xml:space="preserve">, </w:t>
            </w:r>
          </w:p>
          <w:p w:rsidR="00992F4B" w:rsidRPr="00CD337C" w:rsidRDefault="00992F4B" w:rsidP="003644E1">
            <w:pPr>
              <w:pStyle w:val="a3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 w:line="360" w:lineRule="auto"/>
              <w:ind w:left="142" w:hanging="153"/>
            </w:pPr>
            <w:r w:rsidRPr="00CD337C">
              <w:t>развивать воображение, познавательную активность,</w:t>
            </w:r>
          </w:p>
          <w:p w:rsidR="00992F4B" w:rsidRPr="00CD337C" w:rsidRDefault="00992F4B" w:rsidP="003644E1">
            <w:pPr>
              <w:pStyle w:val="a3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 w:line="360" w:lineRule="auto"/>
              <w:ind w:left="142" w:hanging="153"/>
            </w:pPr>
            <w:r w:rsidRPr="00CD337C">
              <w:rPr>
                <w:shd w:val="clear" w:color="auto" w:fill="FFFFFF"/>
              </w:rPr>
              <w:lastRenderedPageBreak/>
              <w:t>развивать социально-коммуникативные навыки</w:t>
            </w:r>
          </w:p>
          <w:p w:rsidR="00992F4B" w:rsidRPr="00CD337C" w:rsidRDefault="00992F4B" w:rsidP="00CD337C">
            <w:pPr>
              <w:shd w:val="clear" w:color="auto" w:fill="FFFFFF"/>
              <w:spacing w:line="360" w:lineRule="auto"/>
              <w:jc w:val="both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</w:p>
          <w:p w:rsidR="00992F4B" w:rsidRPr="00CD337C" w:rsidRDefault="00992F4B" w:rsidP="00CD337C">
            <w:pPr>
              <w:shd w:val="clear" w:color="auto" w:fill="FFFFFF"/>
              <w:spacing w:line="360" w:lineRule="auto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7904" w:type="dxa"/>
          </w:tcPr>
          <w:p w:rsidR="00992F4B" w:rsidRPr="00A32D9B" w:rsidRDefault="00992F4B" w:rsidP="00992F4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  <w:highlight w:val="yellow"/>
              </w:rPr>
              <w:lastRenderedPageBreak/>
              <w:t>Коммуникативная</w:t>
            </w:r>
            <w:r w:rsidRPr="00951601">
              <w:rPr>
                <w:rFonts w:ascii="Times New Roman" w:hAnsi="Times New Roman" w:cs="Times New Roman"/>
                <w:b/>
                <w:caps/>
                <w:sz w:val="24"/>
                <w:szCs w:val="24"/>
                <w:highlight w:val="yellow"/>
              </w:rPr>
              <w:t xml:space="preserve"> деятельность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.</w:t>
            </w:r>
          </w:p>
          <w:p w:rsidR="00992F4B" w:rsidRDefault="00992F4B" w:rsidP="00992F4B">
            <w:pPr>
              <w:spacing w:line="360" w:lineRule="auto"/>
              <w:jc w:val="both"/>
              <w:rPr>
                <w:rFonts w:ascii="Arial" w:hAnsi="Arial" w:cs="Arial"/>
                <w:color w:val="111111"/>
                <w:sz w:val="27"/>
                <w:szCs w:val="27"/>
                <w:shd w:val="clear" w:color="auto" w:fill="FFFFFF"/>
              </w:rPr>
            </w:pPr>
            <w:r w:rsidRPr="00B91BAD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у меня есть для вас еще одна интересная игра, которая всем нам поможет понять, что же такое электрическая цепь. </w:t>
            </w:r>
            <w:r w:rsidRPr="00720E00">
              <w:rPr>
                <w:rFonts w:ascii="Times New Roman" w:hAnsi="Times New Roman" w:cs="Times New Roman"/>
                <w:i/>
                <w:color w:val="111111"/>
                <w:sz w:val="24"/>
                <w:szCs w:val="24"/>
                <w:shd w:val="clear" w:color="auto" w:fill="FFFFFF"/>
              </w:rPr>
              <w:t>Как </w:t>
            </w:r>
            <w:r w:rsidRPr="00720E00">
              <w:rPr>
                <w:rStyle w:val="a5"/>
                <w:rFonts w:ascii="Times New Roman" w:hAnsi="Times New Roman" w:cs="Times New Roman"/>
                <w:b w:val="0"/>
                <w:i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электрический ток</w:t>
            </w:r>
            <w:r w:rsidRPr="00720E00">
              <w:rPr>
                <w:rFonts w:ascii="Times New Roman" w:hAnsi="Times New Roman" w:cs="Times New Roman"/>
                <w:i/>
                <w:color w:val="111111"/>
                <w:sz w:val="24"/>
                <w:szCs w:val="24"/>
                <w:shd w:val="clear" w:color="auto" w:fill="FFFFFF"/>
              </w:rPr>
              <w:t> заставляет гореть лапочки?</w:t>
            </w:r>
          </w:p>
          <w:p w:rsidR="00992F4B" w:rsidRPr="00720E00" w:rsidRDefault="00992F4B" w:rsidP="00992F4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B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тель: </w:t>
            </w:r>
            <w:r w:rsidRPr="00720E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то сможет объяснить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то такое электрический ток? </w:t>
            </w:r>
          </w:p>
          <w:p w:rsidR="00992F4B" w:rsidRPr="00041499" w:rsidRDefault="00992F4B" w:rsidP="00992F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лектрический ток чем-то похож на реку, только в реке течет вода, а по проводам текут маленькое премаленькие частицы-электроны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Электрический ток начинает работать только тогда, когда вилку от прибора вставляют в розетку или щелкают по выключателю (картинки).</w:t>
            </w:r>
          </w:p>
          <w:p w:rsidR="00992F4B" w:rsidRDefault="00992F4B" w:rsidP="00992F4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1B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тель: </w:t>
            </w:r>
            <w:r w:rsidRPr="00720E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чтобы нам понять, что же это з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пь такая </w:t>
            </w:r>
            <w:r w:rsidRPr="00720E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к</w:t>
            </w:r>
            <w:r w:rsidRPr="00720E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н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жит электрический ток предлагаю найти свободное пространство в группе и всем нам стать звеньями электрической цепи. Представьте себе, что вы маленькие частицы тока, которые бегут по проводам, я буду источник электрического тока – розетка, Дима вилка от утюга, Таня утюг, а вы провод. Чтобы утюг стал нагреваться, что нам нужно сделать? </w:t>
            </w:r>
          </w:p>
          <w:p w:rsidR="00992F4B" w:rsidRDefault="00992F4B" w:rsidP="00992F4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и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ужно все провода соединить между собой, чтобы электроны побежали от розетки к утюгу.</w:t>
            </w:r>
          </w:p>
          <w:p w:rsidR="00992F4B" w:rsidRDefault="00992F4B" w:rsidP="00992F4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1B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тель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к только электрический ток дойдет до утюга, нужно произнести звук «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ш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ш-ш. Чувствуете тепло соседа – это вам передается его энергия, так и маленькие частицы заряжаются друг от друга.  </w:t>
            </w:r>
            <w:r w:rsidRPr="00406835">
              <w:rPr>
                <w:rFonts w:ascii="Times New Roman" w:hAnsi="Times New Roman" w:cs="Times New Roman"/>
                <w:sz w:val="24"/>
                <w:szCs w:val="24"/>
              </w:rPr>
              <w:t>(Все выполняют дыхательное упражнение).</w:t>
            </w:r>
          </w:p>
          <w:p w:rsidR="00992F4B" w:rsidRPr="00BF585E" w:rsidRDefault="00992F4B" w:rsidP="00992F4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BF58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вод:</w:t>
            </w:r>
            <w:r w:rsidRPr="00BF58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F585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Электрическая цепь– это совокупность соединенных между собой проводов (т.е. такие элементы, которые способны проводить электрический ток и обладают большим количеством свободных заряженных частиц)</w:t>
            </w:r>
          </w:p>
          <w:p w:rsidR="00992F4B" w:rsidRPr="00BF585E" w:rsidRDefault="00992F4B" w:rsidP="00992F4B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F58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.Источники тока (батарейка, генератор, солнечные батареи, термоэлемент).</w:t>
            </w:r>
          </w:p>
          <w:p w:rsidR="00992F4B" w:rsidRPr="00BF585E" w:rsidRDefault="00992F4B" w:rsidP="00992F4B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F58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.Потребители электрического тока (лампа накаливания, фонарик, электродвигатели, электроприборы).</w:t>
            </w:r>
          </w:p>
          <w:p w:rsidR="00992F4B" w:rsidRPr="00992F4B" w:rsidRDefault="00992F4B" w:rsidP="00992F4B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F585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3.Замыкающ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е</w:t>
            </w:r>
            <w:r w:rsidRPr="00BF585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устройства (ключ, выключатель, тумблер, рубильник).</w:t>
            </w:r>
          </w:p>
        </w:tc>
      </w:tr>
      <w:tr w:rsidR="00CD337C" w:rsidTr="00CD337C">
        <w:trPr>
          <w:trHeight w:val="707"/>
        </w:trPr>
        <w:tc>
          <w:tcPr>
            <w:tcW w:w="3227" w:type="dxa"/>
          </w:tcPr>
          <w:p w:rsidR="005877AC" w:rsidRPr="00CD337C" w:rsidRDefault="00F00722" w:rsidP="00CD337C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2.6</w:t>
            </w:r>
            <w:r w:rsidR="005877AC" w:rsidRPr="00CD337C">
              <w:rPr>
                <w:rStyle w:val="a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. Игровое упражнение </w:t>
            </w:r>
          </w:p>
          <w:p w:rsidR="005877AC" w:rsidRPr="00CD337C" w:rsidRDefault="005877AC" w:rsidP="00CD337C">
            <w:pPr>
              <w:shd w:val="clear" w:color="auto" w:fill="FFFFFF"/>
              <w:spacing w:line="360" w:lineRule="auto"/>
              <w:jc w:val="both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CD337C">
              <w:rPr>
                <w:rStyle w:val="a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Задачи:</w:t>
            </w:r>
            <w:r w:rsidRPr="00CD33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D337C" w:rsidRPr="00CD337C" w:rsidRDefault="00CD337C" w:rsidP="00044C2E">
            <w:pPr>
              <w:pStyle w:val="a3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 w:line="360" w:lineRule="auto"/>
              <w:ind w:left="142" w:hanging="153"/>
              <w:jc w:val="both"/>
              <w:rPr>
                <w:shd w:val="clear" w:color="auto" w:fill="FFFFFF"/>
              </w:rPr>
            </w:pPr>
            <w:r w:rsidRPr="00CD337C">
              <w:rPr>
                <w:shd w:val="clear" w:color="auto" w:fill="FFFFFF"/>
              </w:rPr>
              <w:t xml:space="preserve">учить ориентироваться по схеме, развивать </w:t>
            </w:r>
            <w:r w:rsidR="00044C2E">
              <w:rPr>
                <w:shd w:val="clear" w:color="auto" w:fill="FFFFFF"/>
              </w:rPr>
              <w:t xml:space="preserve">внимательность, </w:t>
            </w:r>
            <w:r w:rsidRPr="00CD337C">
              <w:rPr>
                <w:shd w:val="clear" w:color="auto" w:fill="FFFFFF"/>
              </w:rPr>
              <w:t>аккуратность</w:t>
            </w:r>
            <w:r w:rsidRPr="00CD337C">
              <w:t>;</w:t>
            </w:r>
          </w:p>
          <w:p w:rsidR="00CD337C" w:rsidRPr="003644E1" w:rsidRDefault="00CD337C" w:rsidP="00044C2E">
            <w:pPr>
              <w:pStyle w:val="a4"/>
              <w:numPr>
                <w:ilvl w:val="0"/>
                <w:numId w:val="26"/>
              </w:numPr>
              <w:spacing w:line="360" w:lineRule="auto"/>
              <w:ind w:left="142" w:hanging="15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4E1">
              <w:rPr>
                <w:rStyle w:val="ac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продолжать развивать конструкторские</w:t>
            </w:r>
            <w:r w:rsidRPr="003644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способности и техническое мышление,</w:t>
            </w:r>
            <w:r w:rsidRPr="00364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877AC" w:rsidRPr="00CD337C" w:rsidRDefault="00CD337C" w:rsidP="00044C2E">
            <w:pPr>
              <w:pStyle w:val="a3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 w:line="360" w:lineRule="auto"/>
              <w:ind w:left="142" w:hanging="153"/>
              <w:jc w:val="both"/>
              <w:rPr>
                <w:rStyle w:val="a5"/>
                <w:b w:val="0"/>
                <w:bCs w:val="0"/>
                <w:shd w:val="clear" w:color="auto" w:fill="FFFFFF"/>
              </w:rPr>
            </w:pPr>
            <w:r w:rsidRPr="00CD337C">
              <w:rPr>
                <w:shd w:val="clear" w:color="auto" w:fill="FFFFFF"/>
              </w:rPr>
              <w:t xml:space="preserve">воспитывать желание помогать, </w:t>
            </w:r>
            <w:r w:rsidRPr="00CD337C">
              <w:t xml:space="preserve">договариваться, </w:t>
            </w:r>
            <w:r w:rsidRPr="00CD337C">
              <w:rPr>
                <w:shd w:val="clear" w:color="auto" w:fill="FFFFFF"/>
              </w:rPr>
              <w:t>слушать мнение друг друга; работать в мини-группе</w:t>
            </w:r>
          </w:p>
        </w:tc>
        <w:tc>
          <w:tcPr>
            <w:tcW w:w="7904" w:type="dxa"/>
          </w:tcPr>
          <w:p w:rsidR="005073CF" w:rsidRDefault="005073CF" w:rsidP="005073CF">
            <w:pPr>
              <w:spacing w:line="360" w:lineRule="auto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  <w:highlight w:val="yellow"/>
              </w:rPr>
              <w:t>познавательно-</w:t>
            </w:r>
            <w:r w:rsidRPr="00951601">
              <w:rPr>
                <w:rFonts w:ascii="Times New Roman" w:hAnsi="Times New Roman" w:cs="Times New Roman"/>
                <w:b/>
                <w:caps/>
                <w:sz w:val="24"/>
                <w:szCs w:val="24"/>
                <w:highlight w:val="yellow"/>
              </w:rPr>
              <w:t>Исследовательская деятельность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.</w:t>
            </w:r>
          </w:p>
          <w:p w:rsidR="00CD337C" w:rsidRDefault="00CD337C" w:rsidP="00CD33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1B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тель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бята, а кто, судя по мультику лучше всех разбирается в электроприборах и даже питается электроэнергией? </w:t>
            </w:r>
          </w:p>
          <w:p w:rsidR="00CD337C" w:rsidRDefault="00CD337C" w:rsidP="00CD33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и: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иксик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:rsidR="00CD337C" w:rsidRDefault="00CD337C" w:rsidP="00CD33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1B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тель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Я с собой принесла 2 набора конструктора от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иксиков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Они так и называются «Автоматическое освещение». Только пользоваться такими наборами можно только с 5 до 95 лет, вам надеюсь уже есть 5 лет? Или 95? Предлагаю разделиться на две группы и выбрать один из наборов.</w:t>
            </w:r>
          </w:p>
          <w:p w:rsidR="00CD337C" w:rsidRPr="00CD337C" w:rsidRDefault="00CD337C" w:rsidP="00CD33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37C">
              <w:rPr>
                <w:rFonts w:ascii="Times New Roman" w:hAnsi="Times New Roman" w:cs="Times New Roman"/>
                <w:sz w:val="24"/>
                <w:szCs w:val="24"/>
              </w:rPr>
              <w:t>Дети проводят опыт по схеме, делают выводы.</w:t>
            </w:r>
          </w:p>
          <w:p w:rsidR="005877AC" w:rsidRPr="00CD337C" w:rsidRDefault="00CD337C" w:rsidP="00402D6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BAD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Здорово, что у нас все получилось, но не забывайте про технику безопасности. </w:t>
            </w:r>
            <w:r w:rsidRPr="00B23B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Рассматривают схему).</w:t>
            </w:r>
          </w:p>
        </w:tc>
      </w:tr>
      <w:tr w:rsidR="005877AC" w:rsidTr="00402D64">
        <w:trPr>
          <w:trHeight w:val="507"/>
        </w:trPr>
        <w:tc>
          <w:tcPr>
            <w:tcW w:w="11131" w:type="dxa"/>
            <w:gridSpan w:val="2"/>
          </w:tcPr>
          <w:p w:rsidR="005877AC" w:rsidRPr="00CD337C" w:rsidRDefault="005877AC" w:rsidP="00CD337C">
            <w:pPr>
              <w:pStyle w:val="a4"/>
              <w:numPr>
                <w:ilvl w:val="0"/>
                <w:numId w:val="14"/>
              </w:numPr>
              <w:spacing w:line="360" w:lineRule="auto"/>
              <w:ind w:left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D33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3. ЗАКЛЮЧИТЕЛЬНАЯ ЧАСТЬ.</w:t>
            </w:r>
          </w:p>
        </w:tc>
      </w:tr>
      <w:tr w:rsidR="00CD337C" w:rsidTr="00402D64">
        <w:tc>
          <w:tcPr>
            <w:tcW w:w="3227" w:type="dxa"/>
          </w:tcPr>
          <w:p w:rsidR="005877AC" w:rsidRPr="00CD337C" w:rsidRDefault="005877AC" w:rsidP="00CD337C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CD337C">
              <w:rPr>
                <w:rStyle w:val="a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3.1. Подведение итогов.</w:t>
            </w:r>
          </w:p>
          <w:p w:rsidR="00CD337C" w:rsidRPr="00CD337C" w:rsidRDefault="005877AC" w:rsidP="00CD337C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rStyle w:val="a5"/>
                <w:bdr w:val="none" w:sz="0" w:space="0" w:color="auto" w:frame="1"/>
                <w:shd w:val="clear" w:color="auto" w:fill="FFFFFF"/>
              </w:rPr>
            </w:pPr>
            <w:r w:rsidRPr="00CD337C">
              <w:rPr>
                <w:rStyle w:val="a5"/>
                <w:bdr w:val="none" w:sz="0" w:space="0" w:color="auto" w:frame="1"/>
                <w:shd w:val="clear" w:color="auto" w:fill="FFFFFF"/>
              </w:rPr>
              <w:t>Задачи:</w:t>
            </w:r>
          </w:p>
          <w:p w:rsidR="00CD337C" w:rsidRPr="00CD337C" w:rsidRDefault="00CD337C" w:rsidP="00ED5E25">
            <w:pPr>
              <w:pStyle w:val="a3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 w:line="360" w:lineRule="auto"/>
              <w:ind w:left="142" w:hanging="153"/>
              <w:jc w:val="both"/>
            </w:pPr>
            <w:r w:rsidRPr="00CD337C">
              <w:rPr>
                <w:shd w:val="clear" w:color="auto" w:fill="FFFFFF"/>
              </w:rPr>
              <w:t>закреплять умение анализировать процесс собственной деятельности;</w:t>
            </w:r>
          </w:p>
          <w:p w:rsidR="00CD337C" w:rsidRPr="00ED5E25" w:rsidRDefault="00CD337C" w:rsidP="00044C2E">
            <w:pPr>
              <w:pStyle w:val="a4"/>
              <w:numPr>
                <w:ilvl w:val="0"/>
                <w:numId w:val="25"/>
              </w:numPr>
              <w:spacing w:line="360" w:lineRule="auto"/>
              <w:ind w:left="142" w:hanging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E25">
              <w:rPr>
                <w:rFonts w:ascii="Times New Roman" w:hAnsi="Times New Roman" w:cs="Times New Roman"/>
                <w:sz w:val="24"/>
                <w:szCs w:val="24"/>
              </w:rPr>
              <w:t>вызвать интерес, удовлетворение от совместной деятельности.</w:t>
            </w:r>
          </w:p>
          <w:p w:rsidR="00992F4B" w:rsidRPr="00CD337C" w:rsidRDefault="00992F4B" w:rsidP="00ED5E25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left="142" w:hanging="153"/>
              <w:rPr>
                <w:shd w:val="clear" w:color="auto" w:fill="FFFFFF"/>
              </w:rPr>
            </w:pPr>
          </w:p>
          <w:p w:rsidR="005877AC" w:rsidRPr="00CD337C" w:rsidRDefault="005877AC" w:rsidP="00CD337C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877AC" w:rsidRPr="00CD337C" w:rsidRDefault="005877AC" w:rsidP="00CD337C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rStyle w:val="a5"/>
                <w:b w:val="0"/>
                <w:bCs w:val="0"/>
              </w:rPr>
            </w:pPr>
          </w:p>
        </w:tc>
        <w:tc>
          <w:tcPr>
            <w:tcW w:w="7904" w:type="dxa"/>
          </w:tcPr>
          <w:p w:rsidR="005877AC" w:rsidRDefault="005877AC" w:rsidP="00402D64">
            <w:pPr>
              <w:spacing w:line="360" w:lineRule="auto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  <w:highlight w:val="yellow"/>
              </w:rPr>
              <w:t>Коммуникативная</w:t>
            </w:r>
            <w:r w:rsidRPr="00951601">
              <w:rPr>
                <w:rFonts w:ascii="Times New Roman" w:hAnsi="Times New Roman" w:cs="Times New Roman"/>
                <w:b/>
                <w:caps/>
                <w:sz w:val="24"/>
                <w:szCs w:val="24"/>
                <w:highlight w:val="yellow"/>
              </w:rPr>
              <w:t xml:space="preserve"> деятельность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.</w:t>
            </w:r>
          </w:p>
          <w:p w:rsidR="00CD337C" w:rsidRDefault="00CD337C" w:rsidP="00CD33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B91BAD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Ну вот теперь, я поняла, почему иногда в домах выключается свет, а вы? Видимо где-то размыкается электрическая цепь (дождь, снег, сильный ветер). </w:t>
            </w:r>
            <w:r w:rsidRPr="002A16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Взялись за руки, показали обрыв)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И вот тогда и начинается очень непростая, опасная и очень нам всем нужная работа электрика.</w:t>
            </w:r>
          </w:p>
          <w:p w:rsidR="00CD337C" w:rsidRDefault="00CD337C" w:rsidP="00CD33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1B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тель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об этой профессии я нарисовала картину, которая называется «Да будет свет!», да еще и подключала к ней электричество. </w:t>
            </w:r>
          </w:p>
          <w:p w:rsidR="00CD337C" w:rsidRDefault="00CD337C" w:rsidP="00402D64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B91BAD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Здорово, что у нас все получилось, спасибо вам за работу и активное участие в моих </w:t>
            </w:r>
            <w:r w:rsidRPr="00D306C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играх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Я на память вам дарю светоотражательные наклейки, которые помогут быть заметными даже когда отключат электричество. Можно прямо сейчас наклеить их на верхнюю одежду. </w:t>
            </w:r>
          </w:p>
          <w:p w:rsidR="005877AC" w:rsidRPr="00CD337C" w:rsidRDefault="00CD337C" w:rsidP="00402D6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7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месте: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Ты-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дышь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. </w:t>
            </w:r>
          </w:p>
        </w:tc>
      </w:tr>
    </w:tbl>
    <w:p w:rsidR="005877AC" w:rsidRPr="00062F8E" w:rsidRDefault="005877AC" w:rsidP="005877A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877AC" w:rsidRPr="00062F8E" w:rsidSect="00A60410">
      <w:pgSz w:w="11906" w:h="16838"/>
      <w:pgMar w:top="426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rabinE.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Roboto">
    <w:altName w:val="Times New Roman"/>
    <w:charset w:val="00"/>
    <w:family w:val="auto"/>
    <w:pitch w:val="variable"/>
    <w:sig w:usb0="E00002FF" w:usb1="5000217F" w:usb2="0000002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E565B"/>
    <w:multiLevelType w:val="hybridMultilevel"/>
    <w:tmpl w:val="58F294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F26747"/>
    <w:multiLevelType w:val="hybridMultilevel"/>
    <w:tmpl w:val="D9E0F9CC"/>
    <w:lvl w:ilvl="0" w:tplc="830830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57B22"/>
    <w:multiLevelType w:val="hybridMultilevel"/>
    <w:tmpl w:val="46269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B54AB"/>
    <w:multiLevelType w:val="multilevel"/>
    <w:tmpl w:val="B84E2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DC16B8"/>
    <w:multiLevelType w:val="multilevel"/>
    <w:tmpl w:val="ACDE6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6172C5"/>
    <w:multiLevelType w:val="hybridMultilevel"/>
    <w:tmpl w:val="DFCAE1A0"/>
    <w:lvl w:ilvl="0" w:tplc="6132211E">
      <w:start w:val="1"/>
      <w:numFmt w:val="bullet"/>
      <w:lvlText w:val=""/>
      <w:lvlJc w:val="left"/>
      <w:pPr>
        <w:ind w:left="720" w:hanging="360"/>
      </w:pPr>
      <w:rPr>
        <w:rFonts w:ascii="Wingdings" w:hAnsi="Wingdings" w:cs="karabinE." w:hint="default"/>
        <w:color w:val="FF0000"/>
        <w:sz w:val="48"/>
        <w:szCs w:val="4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12A0F"/>
    <w:multiLevelType w:val="hybridMultilevel"/>
    <w:tmpl w:val="9642EDCA"/>
    <w:lvl w:ilvl="0" w:tplc="830830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87501"/>
    <w:multiLevelType w:val="multilevel"/>
    <w:tmpl w:val="EB0CE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86681D"/>
    <w:multiLevelType w:val="hybridMultilevel"/>
    <w:tmpl w:val="C3F2A8FE"/>
    <w:lvl w:ilvl="0" w:tplc="98F42E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511AC"/>
    <w:multiLevelType w:val="multilevel"/>
    <w:tmpl w:val="2ADC8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800325"/>
    <w:multiLevelType w:val="hybridMultilevel"/>
    <w:tmpl w:val="527A696C"/>
    <w:lvl w:ilvl="0" w:tplc="B09CF1F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64517"/>
    <w:multiLevelType w:val="hybridMultilevel"/>
    <w:tmpl w:val="AB882AD2"/>
    <w:lvl w:ilvl="0" w:tplc="830830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50304C"/>
    <w:multiLevelType w:val="hybridMultilevel"/>
    <w:tmpl w:val="00922E78"/>
    <w:lvl w:ilvl="0" w:tplc="830830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F0114"/>
    <w:multiLevelType w:val="hybridMultilevel"/>
    <w:tmpl w:val="0908C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F35075"/>
    <w:multiLevelType w:val="hybridMultilevel"/>
    <w:tmpl w:val="527A696C"/>
    <w:lvl w:ilvl="0" w:tplc="B09CF1F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016D4"/>
    <w:multiLevelType w:val="multilevel"/>
    <w:tmpl w:val="0BE23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270E1C"/>
    <w:multiLevelType w:val="hybridMultilevel"/>
    <w:tmpl w:val="FD6CD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17997"/>
    <w:multiLevelType w:val="hybridMultilevel"/>
    <w:tmpl w:val="8DAED340"/>
    <w:lvl w:ilvl="0" w:tplc="DA9668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754FC"/>
    <w:multiLevelType w:val="multilevel"/>
    <w:tmpl w:val="0FEE7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A165261"/>
    <w:multiLevelType w:val="multilevel"/>
    <w:tmpl w:val="59E64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225F17"/>
    <w:multiLevelType w:val="hybridMultilevel"/>
    <w:tmpl w:val="A1A81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142443"/>
    <w:multiLevelType w:val="hybridMultilevel"/>
    <w:tmpl w:val="A1C8048C"/>
    <w:lvl w:ilvl="0" w:tplc="830830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696076"/>
    <w:multiLevelType w:val="hybridMultilevel"/>
    <w:tmpl w:val="E9589D16"/>
    <w:lvl w:ilvl="0" w:tplc="E4B0EF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645C1F"/>
    <w:multiLevelType w:val="hybridMultilevel"/>
    <w:tmpl w:val="915612C6"/>
    <w:lvl w:ilvl="0" w:tplc="830830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ED0DFC"/>
    <w:multiLevelType w:val="hybridMultilevel"/>
    <w:tmpl w:val="62828820"/>
    <w:lvl w:ilvl="0" w:tplc="830830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967FFC"/>
    <w:multiLevelType w:val="multilevel"/>
    <w:tmpl w:val="6EEAA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CF3D1D"/>
    <w:multiLevelType w:val="hybridMultilevel"/>
    <w:tmpl w:val="5FFE06F0"/>
    <w:lvl w:ilvl="0" w:tplc="830830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C17557"/>
    <w:multiLevelType w:val="hybridMultilevel"/>
    <w:tmpl w:val="82300F9C"/>
    <w:lvl w:ilvl="0" w:tplc="284C4850">
      <w:start w:val="1"/>
      <w:numFmt w:val="bullet"/>
      <w:lvlText w:val=""/>
      <w:lvlJc w:val="left"/>
      <w:pPr>
        <w:ind w:left="720" w:hanging="360"/>
      </w:pPr>
      <w:rPr>
        <w:rFonts w:ascii="Wingdings" w:hAnsi="Wingdings" w:cs="karabinE." w:hint="default"/>
        <w:color w:val="FF0000"/>
        <w:sz w:val="48"/>
        <w:szCs w:val="4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E36BD3"/>
    <w:multiLevelType w:val="hybridMultilevel"/>
    <w:tmpl w:val="DCE6FDC0"/>
    <w:lvl w:ilvl="0" w:tplc="FCFE40B2">
      <w:start w:val="1"/>
      <w:numFmt w:val="bullet"/>
      <w:lvlText w:val=""/>
      <w:lvlJc w:val="left"/>
      <w:pPr>
        <w:ind w:left="720" w:hanging="360"/>
      </w:pPr>
      <w:rPr>
        <w:rFonts w:ascii="Wingdings" w:hAnsi="Wingdings" w:cs="karabinE." w:hint="default"/>
        <w:color w:val="FF0000"/>
        <w:sz w:val="48"/>
        <w:szCs w:val="4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D032C7"/>
    <w:multiLevelType w:val="multilevel"/>
    <w:tmpl w:val="522CD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7B4825"/>
    <w:multiLevelType w:val="hybridMultilevel"/>
    <w:tmpl w:val="7292E56E"/>
    <w:lvl w:ilvl="0" w:tplc="34AAEC1A">
      <w:numFmt w:val="bullet"/>
      <w:lvlText w:val="•"/>
      <w:lvlJc w:val="left"/>
      <w:pPr>
        <w:ind w:left="4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</w:num>
  <w:num w:numId="3">
    <w:abstractNumId w:val="7"/>
  </w:num>
  <w:num w:numId="4">
    <w:abstractNumId w:val="25"/>
  </w:num>
  <w:num w:numId="5">
    <w:abstractNumId w:val="19"/>
  </w:num>
  <w:num w:numId="6">
    <w:abstractNumId w:val="3"/>
  </w:num>
  <w:num w:numId="7">
    <w:abstractNumId w:val="4"/>
  </w:num>
  <w:num w:numId="8">
    <w:abstractNumId w:val="22"/>
  </w:num>
  <w:num w:numId="9">
    <w:abstractNumId w:val="0"/>
  </w:num>
  <w:num w:numId="10">
    <w:abstractNumId w:val="30"/>
  </w:num>
  <w:num w:numId="11">
    <w:abstractNumId w:val="9"/>
  </w:num>
  <w:num w:numId="12">
    <w:abstractNumId w:val="27"/>
  </w:num>
  <w:num w:numId="13">
    <w:abstractNumId w:val="5"/>
  </w:num>
  <w:num w:numId="14">
    <w:abstractNumId w:val="28"/>
  </w:num>
  <w:num w:numId="15">
    <w:abstractNumId w:val="8"/>
  </w:num>
  <w:num w:numId="16">
    <w:abstractNumId w:val="14"/>
  </w:num>
  <w:num w:numId="17">
    <w:abstractNumId w:val="17"/>
  </w:num>
  <w:num w:numId="18">
    <w:abstractNumId w:val="18"/>
  </w:num>
  <w:num w:numId="19">
    <w:abstractNumId w:val="2"/>
  </w:num>
  <w:num w:numId="20">
    <w:abstractNumId w:val="10"/>
  </w:num>
  <w:num w:numId="21">
    <w:abstractNumId w:val="16"/>
  </w:num>
  <w:num w:numId="22">
    <w:abstractNumId w:val="20"/>
  </w:num>
  <w:num w:numId="23">
    <w:abstractNumId w:val="13"/>
  </w:num>
  <w:num w:numId="24">
    <w:abstractNumId w:val="26"/>
  </w:num>
  <w:num w:numId="25">
    <w:abstractNumId w:val="1"/>
  </w:num>
  <w:num w:numId="26">
    <w:abstractNumId w:val="6"/>
  </w:num>
  <w:num w:numId="27">
    <w:abstractNumId w:val="23"/>
  </w:num>
  <w:num w:numId="28">
    <w:abstractNumId w:val="21"/>
  </w:num>
  <w:num w:numId="29">
    <w:abstractNumId w:val="24"/>
  </w:num>
  <w:num w:numId="30">
    <w:abstractNumId w:val="12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4F27"/>
    <w:rsid w:val="00020A1C"/>
    <w:rsid w:val="00037B79"/>
    <w:rsid w:val="00041499"/>
    <w:rsid w:val="00044C2E"/>
    <w:rsid w:val="00056BAD"/>
    <w:rsid w:val="00082162"/>
    <w:rsid w:val="000D4534"/>
    <w:rsid w:val="000F2D9A"/>
    <w:rsid w:val="000F2E0E"/>
    <w:rsid w:val="001B16D1"/>
    <w:rsid w:val="0021635F"/>
    <w:rsid w:val="00240970"/>
    <w:rsid w:val="0026704B"/>
    <w:rsid w:val="00273532"/>
    <w:rsid w:val="002A1616"/>
    <w:rsid w:val="002A6811"/>
    <w:rsid w:val="002C2C02"/>
    <w:rsid w:val="002C59A6"/>
    <w:rsid w:val="002D1AFB"/>
    <w:rsid w:val="002F3237"/>
    <w:rsid w:val="00317557"/>
    <w:rsid w:val="00322558"/>
    <w:rsid w:val="003644E1"/>
    <w:rsid w:val="00373A52"/>
    <w:rsid w:val="00380E78"/>
    <w:rsid w:val="00385529"/>
    <w:rsid w:val="003A101F"/>
    <w:rsid w:val="003E07D4"/>
    <w:rsid w:val="003F3C60"/>
    <w:rsid w:val="003F3E16"/>
    <w:rsid w:val="00401F11"/>
    <w:rsid w:val="00406835"/>
    <w:rsid w:val="00451051"/>
    <w:rsid w:val="00452F8D"/>
    <w:rsid w:val="004B2C8E"/>
    <w:rsid w:val="004C3C7C"/>
    <w:rsid w:val="004C4831"/>
    <w:rsid w:val="005073CF"/>
    <w:rsid w:val="00510EA6"/>
    <w:rsid w:val="005334E3"/>
    <w:rsid w:val="005877AC"/>
    <w:rsid w:val="005E3AEE"/>
    <w:rsid w:val="005F3773"/>
    <w:rsid w:val="00684273"/>
    <w:rsid w:val="00685A2C"/>
    <w:rsid w:val="006F39C5"/>
    <w:rsid w:val="00720E00"/>
    <w:rsid w:val="0072148F"/>
    <w:rsid w:val="0072614A"/>
    <w:rsid w:val="007314B7"/>
    <w:rsid w:val="00735C12"/>
    <w:rsid w:val="00737300"/>
    <w:rsid w:val="00790A99"/>
    <w:rsid w:val="007A66C4"/>
    <w:rsid w:val="007F3CD1"/>
    <w:rsid w:val="008154BC"/>
    <w:rsid w:val="008434C0"/>
    <w:rsid w:val="00874EC7"/>
    <w:rsid w:val="00895F9C"/>
    <w:rsid w:val="00901759"/>
    <w:rsid w:val="00922449"/>
    <w:rsid w:val="00992F4B"/>
    <w:rsid w:val="009A49AF"/>
    <w:rsid w:val="009C035C"/>
    <w:rsid w:val="009D5161"/>
    <w:rsid w:val="00A60410"/>
    <w:rsid w:val="00A6309F"/>
    <w:rsid w:val="00A7555E"/>
    <w:rsid w:val="00A76702"/>
    <w:rsid w:val="00AB7DE1"/>
    <w:rsid w:val="00AF7A71"/>
    <w:rsid w:val="00B15977"/>
    <w:rsid w:val="00B23B0D"/>
    <w:rsid w:val="00B26B1C"/>
    <w:rsid w:val="00B824DF"/>
    <w:rsid w:val="00B91BAD"/>
    <w:rsid w:val="00BA3B86"/>
    <w:rsid w:val="00BD4F27"/>
    <w:rsid w:val="00BF2AD5"/>
    <w:rsid w:val="00BF585E"/>
    <w:rsid w:val="00C10C57"/>
    <w:rsid w:val="00C179AD"/>
    <w:rsid w:val="00C25AD1"/>
    <w:rsid w:val="00C66B7C"/>
    <w:rsid w:val="00C760B6"/>
    <w:rsid w:val="00CB11FA"/>
    <w:rsid w:val="00CB19BB"/>
    <w:rsid w:val="00CC24C4"/>
    <w:rsid w:val="00CD337C"/>
    <w:rsid w:val="00CD7ABB"/>
    <w:rsid w:val="00D05FB7"/>
    <w:rsid w:val="00D306CD"/>
    <w:rsid w:val="00D74AC9"/>
    <w:rsid w:val="00D82493"/>
    <w:rsid w:val="00DA6957"/>
    <w:rsid w:val="00DB4A6B"/>
    <w:rsid w:val="00DD2BB9"/>
    <w:rsid w:val="00DD2DD4"/>
    <w:rsid w:val="00DE4B0C"/>
    <w:rsid w:val="00E01B8F"/>
    <w:rsid w:val="00E03625"/>
    <w:rsid w:val="00E15B4E"/>
    <w:rsid w:val="00E8773E"/>
    <w:rsid w:val="00E96B26"/>
    <w:rsid w:val="00ED5E25"/>
    <w:rsid w:val="00EE14E8"/>
    <w:rsid w:val="00EE6732"/>
    <w:rsid w:val="00F00722"/>
    <w:rsid w:val="00F4318E"/>
    <w:rsid w:val="00FD0CAB"/>
    <w:rsid w:val="00FF10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4AA5A"/>
  <w15:chartTrackingRefBased/>
  <w15:docId w15:val="{D5711545-555C-4836-A78C-A73DC3C35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9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56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56BAD"/>
    <w:pPr>
      <w:ind w:left="720"/>
      <w:contextualSpacing/>
    </w:pPr>
  </w:style>
  <w:style w:type="character" w:styleId="a5">
    <w:name w:val="Strong"/>
    <w:basedOn w:val="a0"/>
    <w:uiPriority w:val="22"/>
    <w:qFormat/>
    <w:rsid w:val="00720E0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877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8773E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684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nhideWhenUsed/>
    <w:rsid w:val="00684273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684273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b">
    <w:name w:val="Hyperlink"/>
    <w:basedOn w:val="a0"/>
    <w:uiPriority w:val="99"/>
    <w:unhideWhenUsed/>
    <w:rsid w:val="00451051"/>
    <w:rPr>
      <w:color w:val="0000FF"/>
      <w:u w:val="single"/>
    </w:rPr>
  </w:style>
  <w:style w:type="character" w:styleId="ac">
    <w:name w:val="Emphasis"/>
    <w:basedOn w:val="a0"/>
    <w:uiPriority w:val="20"/>
    <w:qFormat/>
    <w:rsid w:val="00F4318E"/>
    <w:rPr>
      <w:i/>
      <w:iCs/>
    </w:rPr>
  </w:style>
  <w:style w:type="character" w:customStyle="1" w:styleId="c0">
    <w:name w:val="c0"/>
    <w:basedOn w:val="a0"/>
    <w:rsid w:val="005877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1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40CD4-CE33-4998-B8A6-1A08A341D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8</TotalTime>
  <Pages>8</Pages>
  <Words>2229</Words>
  <Characters>1270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22-04-22T04:53:00Z</cp:lastPrinted>
  <dcterms:created xsi:type="dcterms:W3CDTF">2021-12-07T05:30:00Z</dcterms:created>
  <dcterms:modified xsi:type="dcterms:W3CDTF">2022-04-22T04:57:00Z</dcterms:modified>
</cp:coreProperties>
</file>